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4B21" w14:textId="65410F38" w:rsidR="003719AB" w:rsidRPr="00DE4FE9" w:rsidRDefault="00CD06C4" w:rsidP="003719AB">
      <w:pPr>
        <w:pStyle w:val="1"/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372A8F">
        <w:rPr>
          <w:rFonts w:ascii="TH SarabunIT๙" w:hAnsi="TH SarabunIT๙" w:cs="TH SarabunIT๙"/>
          <w:b/>
          <w:bCs/>
          <w:noProof/>
          <w:color w:val="000000" w:themeColor="text1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D141" wp14:editId="219CFC64">
                <wp:simplePos x="0" y="0"/>
                <wp:positionH relativeFrom="column">
                  <wp:posOffset>5632450</wp:posOffset>
                </wp:positionH>
                <wp:positionV relativeFrom="paragraph">
                  <wp:posOffset>-120650</wp:posOffset>
                </wp:positionV>
                <wp:extent cx="668655" cy="343535"/>
                <wp:effectExtent l="0" t="0" r="1714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EE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2C8EF" w14:textId="0CEBE42C" w:rsidR="00CD06C4" w:rsidRPr="00BA16E4" w:rsidRDefault="002660BC" w:rsidP="00CD06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D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3.5pt;margin-top:-9.5pt;width:52.6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" fillcolor="white [3201]" strokecolor="#e00" strokeweight="1pt">
                <v:textbox>
                  <w:txbxContent>
                    <w:p w14:paraId="5152C8EF" w14:textId="0CEBE42C" w:rsidR="00CD06C4" w:rsidRPr="00BA16E4" w:rsidRDefault="002660BC" w:rsidP="00CD06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3719AB" w:rsidRPr="00DE4FE9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เด็นการตรวจราชการของผู้ตรวจราชการกระทรวงมหาดไทย</w:t>
      </w:r>
    </w:p>
    <w:p w14:paraId="617D225A" w14:textId="2753DA1F" w:rsidR="003719AB" w:rsidRPr="00326A8F" w:rsidRDefault="003719AB" w:rsidP="003719A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  <w:cs/>
        </w:rPr>
      </w:pPr>
      <w:bookmarkStart w:id="0" w:name="_Toc171435734"/>
      <w:r w:rsidRPr="00326A8F">
        <w:rPr>
          <w:rFonts w:ascii="TH SarabunIT๙" w:hAnsi="TH SarabunIT๙" w:cs="TH SarabunIT๙"/>
          <w:b/>
          <w:bCs/>
          <w:sz w:val="28"/>
          <w:szCs w:val="36"/>
          <w:cs/>
        </w:rPr>
        <w:t>ประจำเดือน</w:t>
      </w:r>
      <w:bookmarkEnd w:id="0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CC0495">
        <w:rPr>
          <w:rFonts w:ascii="TH SarabunIT๙" w:hAnsi="TH SarabunIT๙" w:cs="TH SarabunIT๙" w:hint="cs"/>
          <w:b/>
          <w:bCs/>
          <w:sz w:val="28"/>
          <w:szCs w:val="36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6</w:t>
      </w:r>
      <w:r w:rsidR="000228E7" w:rsidRPr="000228E7">
        <w:rPr>
          <w:rFonts w:ascii="TH SarabunIT๙" w:hAnsi="TH SarabunIT๙" w:cs="TH SarabunIT๙" w:hint="cs"/>
          <w:b/>
          <w:bCs/>
          <w:sz w:val="28"/>
          <w:szCs w:val="36"/>
          <w:cs/>
        </w:rPr>
        <w:t>9</w:t>
      </w:r>
    </w:p>
    <w:p w14:paraId="189BD015" w14:textId="77777777" w:rsidR="003719AB" w:rsidRDefault="003719AB" w:rsidP="003719AB">
      <w:pPr>
        <w:spacing w:before="120" w:after="120" w:line="240" w:lineRule="auto"/>
        <w:jc w:val="center"/>
        <w:rPr>
          <w:cs/>
        </w:rPr>
      </w:pPr>
      <w:r>
        <w:rPr>
          <w:rFonts w:hint="cs"/>
          <w:cs/>
        </w:rPr>
        <w:t>*************************</w:t>
      </w:r>
    </w:p>
    <w:tbl>
      <w:tblPr>
        <w:tblStyle w:val="a3"/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978"/>
        <w:gridCol w:w="1406"/>
      </w:tblGrid>
      <w:tr w:rsidR="003719AB" w:rsidRPr="00954882" w14:paraId="6F98BBE4" w14:textId="77777777" w:rsidTr="007E2FA9">
        <w:trPr>
          <w:trHeight w:val="337"/>
          <w:tblHeader/>
          <w:jc w:val="center"/>
        </w:trPr>
        <w:tc>
          <w:tcPr>
            <w:tcW w:w="805" w:type="dxa"/>
          </w:tcPr>
          <w:p w14:paraId="2C8A72FF" w14:textId="77777777" w:rsidR="003719AB" w:rsidRPr="00954882" w:rsidRDefault="003719AB" w:rsidP="0004658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78" w:type="dxa"/>
          </w:tcPr>
          <w:p w14:paraId="566A7169" w14:textId="77777777" w:rsidR="003719AB" w:rsidRPr="00954882" w:rsidRDefault="003719AB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406" w:type="dxa"/>
          </w:tcPr>
          <w:p w14:paraId="4C8D9BA4" w14:textId="3988EF2F" w:rsidR="003719AB" w:rsidRPr="00954882" w:rsidRDefault="00807F06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7F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/</w:t>
            </w:r>
            <w:r w:rsidRPr="00807F0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พื้นที่ตรวจราชการ</w:t>
            </w:r>
          </w:p>
        </w:tc>
      </w:tr>
      <w:tr w:rsidR="009013FF" w:rsidRPr="00954882" w14:paraId="1D8ED4C9" w14:textId="77777777" w:rsidTr="00BC03DD">
        <w:trPr>
          <w:trHeight w:val="337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2950D883" w14:textId="7D32D191" w:rsidR="009013FF" w:rsidRPr="0030643A" w:rsidRDefault="0030643A" w:rsidP="0030643A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1" w:name="_Hlk225953417"/>
            <w:r w:rsidRPr="003064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ความสงบเรียบร้อยและความมั่นคงภายใน</w:t>
            </w:r>
            <w:bookmarkEnd w:id="1"/>
          </w:p>
        </w:tc>
      </w:tr>
      <w:tr w:rsidR="009013FF" w:rsidRPr="00954882" w14:paraId="4CBDD1E1" w14:textId="77777777" w:rsidTr="00BC03DD">
        <w:trPr>
          <w:trHeight w:val="337"/>
          <w:jc w:val="center"/>
        </w:trPr>
        <w:tc>
          <w:tcPr>
            <w:tcW w:w="805" w:type="dxa"/>
          </w:tcPr>
          <w:p w14:paraId="23C23796" w14:textId="26E7689D" w:rsidR="009013FF" w:rsidRPr="00954882" w:rsidRDefault="009013FF" w:rsidP="0004658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978" w:type="dxa"/>
          </w:tcPr>
          <w:p w14:paraId="16A52488" w14:textId="4E7E6F26" w:rsidR="009013FF" w:rsidRDefault="009013FF" w:rsidP="009013FF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013F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ยกระดับมาตรการป้องกันผลกระทบจากสถานการณ์</w:t>
            </w:r>
            <w:r w:rsidR="00C85ED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นภูมิภาค</w:t>
            </w:r>
            <w:r w:rsidRPr="009013F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ะวันออกกลาง</w:t>
            </w:r>
          </w:p>
          <w:p w14:paraId="715CB80E" w14:textId="1A7993E6" w:rsidR="005C1894" w:rsidRDefault="00271E8D" w:rsidP="009013FF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="004132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ได้ดำเนินการเข้มงวดกวดขันในการรักษาความสงบเรียบร้อยและควบคุมสินค้าและบริการ</w:t>
            </w:r>
            <w:r w:rsidR="004132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4132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อำนาจหน้าที่อย่างใกล้ชิด ดังนี้ แล้วหรือไม่ อย่างไร</w:t>
            </w:r>
          </w:p>
          <w:p w14:paraId="352BFBF5" w14:textId="368863C0" w:rsidR="0041322D" w:rsidRDefault="00DF578C" w:rsidP="00DF578C">
            <w:pPr>
              <w:spacing w:before="120" w:after="120"/>
              <w:ind w:firstLine="7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3F233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21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ดำเนินงานของจังหวัด/อำเภอที่ได้ดำเนินการตรวจตราน้ำมันเชื้อเพลิงและควบคุม</w:t>
            </w:r>
            <w:r w:rsidR="00D21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21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กฎหมายอย่างเคร่งครัด โดยห้ามมิให้การกักตุนสินค้า ครอบครองเกินปริมาณที่กำหนด เก็บสินค้า</w:t>
            </w:r>
            <w:r w:rsidR="00D21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21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สถานที่ที่ไม่ได้แจ้งไว้ หรือปฏิเสธและประวิงการจำหน่ายสินค้าโดยไม่มีเหตุอันสมควร เป็นอย่างไร </w:t>
            </w:r>
            <w:r w:rsidR="00E10C0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21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D2178D" w:rsidRPr="00AF2F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บปัญ</w:t>
            </w:r>
            <w:r w:rsidR="00D21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</w:t>
            </w:r>
            <w:r w:rsidR="00D2178D" w:rsidRPr="00AF2F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อุปสรรคในการดำเนินงาน หรือไม่ อย่างไร</w:t>
            </w:r>
          </w:p>
          <w:p w14:paraId="33B9BDDC" w14:textId="67D0095C" w:rsidR="00DF578C" w:rsidRPr="0041322D" w:rsidRDefault="00DF578C" w:rsidP="00D518AA">
            <w:pPr>
              <w:spacing w:before="120" w:after="120"/>
              <w:ind w:firstLine="7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 w:rsidR="00E6359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635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/อำเภอ</w:t>
            </w:r>
            <w:r w:rsidR="00DE64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ิดตามตรวจสอบการดำเนินการของผู้ค้าน้ำมันเชื้อเพลิงอย่างเคร่งครัด </w:t>
            </w:r>
            <w:r w:rsidR="00DE640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E640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และ</w:t>
            </w:r>
            <w:r w:rsidR="00E6359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บผู้ค้าน้ำมันเชื้อเพลิงหยุดหรือปฏิเสธการให้บริการ หรือประวิงการให้บริการ หรือไม่ อย่างไร และได้ดำเนินการอย่างไร</w:t>
            </w:r>
          </w:p>
          <w:p w14:paraId="1547CD7A" w14:textId="09454972" w:rsidR="00271E8D" w:rsidRPr="009E2E2E" w:rsidRDefault="00271E8D" w:rsidP="009013FF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955BF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7001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ลการดำเนินงานตรวจคลังน้ำมันในรูปแบบ </w:t>
            </w:r>
            <w:r w:rsidR="0070012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ouble Check </w:t>
            </w:r>
            <w:r w:rsidR="0070012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ป้องกันการกักตุน การลักลอบจำหน่าย และติดตามปริมาณสำรองน้ำมันเชื้อเพลิงในคลังน้ำมัน เป็นอย่างไร และพบปัญหา/อุปสรรคในการดำเนินงาน หรือไม่ อย่างไร</w:t>
            </w:r>
          </w:p>
          <w:p w14:paraId="6EB84C12" w14:textId="4A96D2FD" w:rsidR="006E4EE5" w:rsidRDefault="00271E8D" w:rsidP="009013FF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B21D3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1D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ดำเนินงานของจังหวัด/อำเภอที่</w:t>
            </w:r>
            <w:r w:rsidR="00B21D3E" w:rsidRPr="00B21D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ดำเนินการบูรณาการ</w:t>
            </w:r>
            <w:r w:rsidR="00B21D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ำลังฝ่ายปกครอง ผู้นำท้องที่ ได้แก่ กำนัน ผู้ใหญ่บ้าน ผู้ช่วยผู้ใหญ่บ้าน และชุดรักษาความปลอดภัยหมู่บ้าน </w:t>
            </w:r>
            <w:r w:rsidR="00B21D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proofErr w:type="spellStart"/>
            <w:r w:rsidR="00B21D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ร</w:t>
            </w:r>
            <w:proofErr w:type="spellEnd"/>
            <w:r w:rsidR="00B21D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.</w:t>
            </w:r>
            <w:r w:rsidR="00B21D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="00B21D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หน่วยงานด้านความมั่นคงในพื้นที่</w:t>
            </w:r>
            <w:r w:rsidR="009D7F3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การตั้งจุดตรวจ จุดสกัด และจุดผ่านแดนทุกช่องทาง ทั้งเส้นทางหลักและช่องทางธรรมชาติ </w:t>
            </w:r>
            <w:r w:rsidR="009D7F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9D7F3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เพิ่มความเข้มงวดในการสกัดลักลอบน้ำมันข้ามแดนผิดกฎหมาย เป็นอย่างไร และพบปัญหา/อุปสรรคในการดำเนินงาน หรือไม่ อย่างไร</w:t>
            </w:r>
          </w:p>
          <w:p w14:paraId="08581A76" w14:textId="3EB9F20A" w:rsidR="00C85EDF" w:rsidRDefault="00C85EDF" w:rsidP="009013FF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ผลการดำเนินงานของศูนย์ดำรงธรรมจังหวัด/อำเภอในการรับแจ้งข้อมูลหรือข้อร้องเรียน กรณีมีผู้ได้รับผลกระทบจากสถานการณ์ความขัดแย้งที่เกิดขึ้นในภูมิภาคตะวันออกกลาง เป็นอย่างไร และได้ดำเนินการแก้ไขปัญหา/อุปสรรคเบื้องต้น อย่างไร</w:t>
            </w:r>
          </w:p>
          <w:p w14:paraId="25C4082C" w14:textId="339359CB" w:rsidR="005C7580" w:rsidRDefault="005C7580" w:rsidP="009013FF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AF2F0A" w:rsidRPr="00AF2F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ดำเนินงานของจังหวัดในการบูรณาการร่วมกับ</w:t>
            </w:r>
            <w:r w:rsidRPr="00AF2F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ที่เกี่ยวข้องในพื้นที่</w:t>
            </w:r>
            <w:r w:rsidR="00AF2F0A" w:rsidRPr="00AF2F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ด้แก่ สำนักงานพาณิชย์จังหวัด สำนักงานพลังงานจังหวัด เพื่อ</w:t>
            </w:r>
            <w:r w:rsidRPr="00AF2F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จัดการราคาสินค้าและบริการ โดยป้องกันการฉกฉวยโอกาสการขึ้นราคาและการกักตุน รวมทั้งกำกับดูแลราคาสินค้าอุปโภคบริโภค และราคาพลังงานในพื้นที่อย่างใกล้ชิด</w:t>
            </w:r>
            <w:r w:rsidRPr="00AF2F0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F2F0A" w:rsidRPr="00AF2F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อย่างไร </w:t>
            </w:r>
            <w:r w:rsidR="00D21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AF2F0A" w:rsidRPr="00AF2F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บปัญ</w:t>
            </w:r>
            <w:r w:rsidR="00D21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</w:t>
            </w:r>
            <w:r w:rsidR="00AF2F0A" w:rsidRPr="00AF2F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อุปสรรคในการดำเนินงาน หรือไม่ อย่างไร</w:t>
            </w:r>
          </w:p>
          <w:p w14:paraId="1BD65DE0" w14:textId="3AC5A59B" w:rsidR="006E4EE5" w:rsidRPr="00B21D3E" w:rsidRDefault="006E4EE5" w:rsidP="009013FF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ผลการดำเนินงานของจังหวัด/อำเภอในการ</w:t>
            </w:r>
            <w:r w:rsidR="001A62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สัมพันธ์ทุกช่องทางในการสื่อส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้างการรับรู้</w:t>
            </w:r>
            <w:r w:rsidR="001A62B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DF7C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ถูกต้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กับประชาชนไม่ตื่นตระหนก พร้อมทั้ง</w:t>
            </w:r>
            <w:r w:rsidR="00DF7C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ริมความเชื่อมั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ดำเนินงานของภาครัฐในการดูแลค่าครองชีพและรักษาความเป็นธรรมด้านราคาให้กับประชาชน เป็นอย่างไร</w:t>
            </w:r>
          </w:p>
          <w:p w14:paraId="175CBEEE" w14:textId="77777777" w:rsidR="0030643A" w:rsidRPr="00C5328A" w:rsidRDefault="0030643A" w:rsidP="0030643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1565F5" w14:textId="77777777" w:rsidR="0030643A" w:rsidRPr="00C5328A" w:rsidRDefault="0030643A" w:rsidP="0030643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3BF55C5E" w14:textId="77777777" w:rsidR="0030643A" w:rsidRPr="00C5328A" w:rsidRDefault="0030643A" w:rsidP="0030643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CDB351B" w14:textId="4989D188" w:rsidR="009013FF" w:rsidRPr="00954882" w:rsidRDefault="0030643A" w:rsidP="005C1AC6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30B14A6D" w14:textId="77777777" w:rsidR="001A3DB8" w:rsidRPr="009013FF" w:rsidRDefault="001A3DB8" w:rsidP="001A3DB8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- ปค. </w:t>
            </w:r>
          </w:p>
          <w:p w14:paraId="6A1487F9" w14:textId="1C8111D0" w:rsidR="001A3DB8" w:rsidRDefault="001A3DB8" w:rsidP="001A3DB8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76 จังหวัด</w:t>
            </w:r>
          </w:p>
          <w:p w14:paraId="5BB6BAF6" w14:textId="0A9DFD8C" w:rsidR="00CC117F" w:rsidRDefault="00CC117F" w:rsidP="00053C4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11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A92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ค</w:t>
            </w:r>
            <w:r w:rsidRPr="00CC1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จ.</w:t>
            </w:r>
          </w:p>
          <w:p w14:paraId="7D4DF307" w14:textId="77777777" w:rsidR="00CC117F" w:rsidRDefault="00CC117F" w:rsidP="00053C4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1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อำเภอ ทุกอำเภอ</w:t>
            </w:r>
          </w:p>
          <w:p w14:paraId="7030036D" w14:textId="77777777" w:rsidR="00F87A30" w:rsidRDefault="00F87A30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807BA3" w14:textId="77777777" w:rsidR="00F87A30" w:rsidRDefault="00F87A30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8685CD" w14:textId="77777777" w:rsidR="00F87A30" w:rsidRDefault="00F87A30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A21A2B" w14:textId="77777777" w:rsidR="00F87A30" w:rsidRDefault="00F87A30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81AC20" w14:textId="77777777" w:rsidR="00F87A30" w:rsidRDefault="00F87A30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9ADADA" w14:textId="77777777" w:rsidR="00F87A30" w:rsidRDefault="00F87A30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CEC91D" w14:textId="77777777" w:rsidR="00F87A30" w:rsidRDefault="00F87A30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779FB2" w14:textId="2D31A259" w:rsidR="00F87A30" w:rsidRDefault="00F87A30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2DEFF2" w14:textId="515AF8EB" w:rsidR="00F22831" w:rsidRDefault="00F22831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2F6337" w14:textId="77777777" w:rsidR="00F87A30" w:rsidRDefault="00F87A30" w:rsidP="009013FF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1EAF65" w14:textId="0DCE4D00" w:rsidR="00F87A30" w:rsidRDefault="00F87A30" w:rsidP="00F87A3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0858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นจ. 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ด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จ</w:t>
            </w:r>
            <w:r w:rsidR="000858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03101A49" w14:textId="230C8EC2" w:rsidR="00F87A30" w:rsidRDefault="00F87A30" w:rsidP="00F87A3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0858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ดธ.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0858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2547BB04" w14:textId="24F86F15" w:rsidR="00662DAD" w:rsidRDefault="00662DAD" w:rsidP="00F87A3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CA2C67" w14:textId="0C1658F7" w:rsidR="009A556B" w:rsidRDefault="009A556B" w:rsidP="00F87A3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356CBC" w14:textId="56B6B883" w:rsidR="00662DAD" w:rsidRDefault="00336751" w:rsidP="00F87A3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สนจ.</w:t>
            </w:r>
          </w:p>
          <w:p w14:paraId="5EC13DF8" w14:textId="4225FE92" w:rsidR="008E0C02" w:rsidRDefault="008E0C02" w:rsidP="00F87A3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0858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ค.จ.</w:t>
            </w:r>
          </w:p>
          <w:p w14:paraId="13A8FE16" w14:textId="4C700DC7" w:rsidR="00F86B39" w:rsidRDefault="000858F5" w:rsidP="00F87A3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F86B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ค.จ.</w:t>
            </w:r>
          </w:p>
          <w:p w14:paraId="0EB0DB71" w14:textId="52A72EA5" w:rsidR="00F86B39" w:rsidRDefault="000858F5" w:rsidP="00F87A30">
            <w:pPr>
              <w:tabs>
                <w:tab w:val="left" w:pos="6050"/>
              </w:tabs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สนจ.</w:t>
            </w:r>
          </w:p>
          <w:p w14:paraId="30912ED1" w14:textId="73C65ADA" w:rsidR="00F86B39" w:rsidRPr="009A556B" w:rsidRDefault="00F86B39" w:rsidP="009A556B">
            <w:pPr>
              <w:tabs>
                <w:tab w:val="left" w:pos="6050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</w:pPr>
            <w:bookmarkStart w:id="2" w:name="_GoBack"/>
            <w:r w:rsidRPr="009A556B">
              <w:rPr>
                <w:rFonts w:ascii="TH SarabunIT๙" w:hAnsi="TH SarabunIT๙" w:cs="TH SarabunIT๙" w:hint="cs"/>
                <w:b/>
                <w:bCs/>
                <w:spacing w:val="-28"/>
                <w:sz w:val="32"/>
                <w:szCs w:val="32"/>
                <w:cs/>
              </w:rPr>
              <w:t>- อำเภอทุกอำเภอ</w:t>
            </w:r>
            <w:bookmarkEnd w:id="2"/>
          </w:p>
        </w:tc>
      </w:tr>
      <w:tr w:rsidR="00833A19" w:rsidRPr="00954882" w14:paraId="0ACA51AA" w14:textId="77777777" w:rsidTr="00BC03DD">
        <w:trPr>
          <w:trHeight w:val="636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322D3155" w14:textId="7B5FF7FD" w:rsidR="00833A19" w:rsidRPr="007C055D" w:rsidRDefault="00BE6E9C" w:rsidP="00786C37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bookmarkStart w:id="3" w:name="_Hlk225953612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ลดความเหลื่อมล้ำทางสังคม สร้างความเข้มแข็งของชุมชนและพัฒนาเศรษฐกิจฐานราก</w:t>
            </w:r>
            <w:bookmarkEnd w:id="3"/>
          </w:p>
        </w:tc>
      </w:tr>
      <w:tr w:rsidR="00166AC8" w:rsidRPr="00954882" w14:paraId="096E7615" w14:textId="77777777" w:rsidTr="00BC03DD">
        <w:trPr>
          <w:trHeight w:val="1069"/>
          <w:jc w:val="center"/>
        </w:trPr>
        <w:tc>
          <w:tcPr>
            <w:tcW w:w="805" w:type="dxa"/>
          </w:tcPr>
          <w:p w14:paraId="78463654" w14:textId="220FDB51" w:rsidR="00166AC8" w:rsidRDefault="00DD7059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78" w:type="dxa"/>
          </w:tcPr>
          <w:p w14:paraId="07A17AAF" w14:textId="77777777" w:rsidR="00166AC8" w:rsidRDefault="006A5D6E" w:rsidP="00004013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bookmarkStart w:id="4" w:name="_Hlk225953792"/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เศรษฐกิจฐานราก การส่งเสริมอ</w:t>
            </w:r>
            <w:proofErr w:type="spellStart"/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์ชุมชน และการท่องเที่ยว</w:t>
            </w:r>
          </w:p>
          <w:bookmarkEnd w:id="4"/>
          <w:p w14:paraId="4491EC9B" w14:textId="425FAC7A" w:rsidR="00BE2E51" w:rsidRPr="004A6C2E" w:rsidRDefault="0013728C" w:rsidP="0010115D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การดำเนินงาน</w:t>
            </w:r>
            <w:r w:rsidR="00BE2E51" w:rsidRPr="004A6C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ยกระดับศักยภาพผู้ประกอบการและผลิตภัณฑ์ </w:t>
            </w:r>
            <w:r w:rsidR="00BE2E51" w:rsidRPr="004A6C2E">
              <w:rPr>
                <w:rFonts w:ascii="TH SarabunIT๙" w:hAnsi="TH SarabunIT๙" w:cs="TH SarabunIT๙"/>
                <w:sz w:val="32"/>
                <w:szCs w:val="32"/>
              </w:rPr>
              <w:t>OTOP : Upskill</w:t>
            </w:r>
            <w:r w:rsidR="00BE2E51" w:rsidRPr="004A6C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ารต่อยอดทักษะเดิม) และ </w:t>
            </w:r>
            <w:r w:rsidR="00BE2E51" w:rsidRPr="004A6C2E">
              <w:rPr>
                <w:rFonts w:ascii="TH SarabunIT๙" w:hAnsi="TH SarabunIT๙" w:cs="TH SarabunIT๙"/>
                <w:sz w:val="32"/>
                <w:szCs w:val="32"/>
              </w:rPr>
              <w:t xml:space="preserve">Reskill </w:t>
            </w:r>
            <w:r w:rsidR="00BE2E51" w:rsidRPr="004A6C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ารสร้างทักษะใหม่) </w:t>
            </w:r>
            <w:r w:rsidR="00401D41" w:rsidRPr="004A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/อำเภอ เป็นอย่างไร</w:t>
            </w:r>
          </w:p>
          <w:p w14:paraId="3752B662" w14:textId="77777777" w:rsidR="000F320F" w:rsidRDefault="00BE2E51" w:rsidP="000F320F">
            <w:pPr>
              <w:spacing w:before="120" w:after="120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31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01D41" w:rsidRPr="00E931F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931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 </w:t>
            </w:r>
            <w:r w:rsidRPr="00E931F9">
              <w:rPr>
                <w:rFonts w:ascii="TH SarabunIT๙" w:hAnsi="TH SarabunIT๙" w:cs="TH SarabunIT๙"/>
                <w:sz w:val="32"/>
                <w:szCs w:val="32"/>
              </w:rPr>
              <w:t>Upskill</w:t>
            </w:r>
            <w:r w:rsidRPr="00E931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E931F9">
              <w:rPr>
                <w:rFonts w:ascii="TH SarabunIT๙" w:hAnsi="TH SarabunIT๙" w:cs="TH SarabunIT๙"/>
                <w:sz w:val="32"/>
                <w:szCs w:val="32"/>
              </w:rPr>
              <w:t>Reskill</w:t>
            </w:r>
            <w:r w:rsidRPr="00E931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ช่วงไตรมาส 1 – 2 ที่ผ่านมา</w:t>
            </w:r>
            <w:r w:rsidR="00E931F9" w:rsidRPr="00E931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931F9" w:rsidRPr="00E93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ย่างไร</w:t>
            </w:r>
          </w:p>
          <w:p w14:paraId="78950C3B" w14:textId="6E2F75A2" w:rsidR="00BE2E51" w:rsidRPr="000F320F" w:rsidRDefault="000F320F" w:rsidP="000F320F">
            <w:pPr>
              <w:spacing w:before="120" w:after="120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50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ถอดบทเรียนจาก</w:t>
            </w:r>
            <w:r w:rsidR="00BE2E51" w:rsidRPr="006D21A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ที่ดำเนินการ</w:t>
            </w:r>
            <w:r w:rsidR="00BE2E51" w:rsidRPr="006D21AE">
              <w:rPr>
                <w:rFonts w:ascii="TH SarabunIT๙" w:hAnsi="TH SarabunIT๙" w:cs="TH SarabunIT๙"/>
                <w:sz w:val="32"/>
                <w:szCs w:val="32"/>
              </w:rPr>
              <w:t xml:space="preserve"> Upskill </w:t>
            </w:r>
            <w:r w:rsidRPr="006D2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ารต่อยอดทักษะเดิม) </w:t>
            </w:r>
            <w:r w:rsidR="00BE2E51" w:rsidRPr="006D2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BE2E51" w:rsidRPr="006D21AE">
              <w:rPr>
                <w:rFonts w:ascii="TH SarabunIT๙" w:hAnsi="TH SarabunIT๙" w:cs="TH SarabunIT๙"/>
                <w:sz w:val="32"/>
                <w:szCs w:val="32"/>
              </w:rPr>
              <w:t>Reskill</w:t>
            </w:r>
            <w:r w:rsidR="00BE2E51" w:rsidRPr="00C43BE7">
              <w:rPr>
                <w:rFonts w:ascii="TH SarabunIT๙" w:hAnsi="TH SarabunIT๙" w:cs="TH SarabunIT๙"/>
                <w:color w:val="EE0000"/>
                <w:sz w:val="32"/>
                <w:szCs w:val="32"/>
              </w:rPr>
              <w:t xml:space="preserve"> </w:t>
            </w:r>
            <w:r w:rsidRPr="000F320F">
              <w:rPr>
                <w:rFonts w:ascii="TH SarabunIT๙" w:hAnsi="TH SarabunIT๙" w:cs="TH SarabunIT๙"/>
                <w:sz w:val="32"/>
                <w:szCs w:val="32"/>
                <w:cs/>
              </w:rPr>
              <w:t>(การสร้างทักษะใหม่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0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นำปัญหา/อุปสรรคมาปรับปรุ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การดำเนินงาน</w:t>
            </w:r>
            <w:r w:rsidRPr="00A50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จะดำเนินการในช่วงไตรมาส 3 -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34BCBC0A" w14:textId="1C534AF7" w:rsidR="000F320F" w:rsidRDefault="000F320F" w:rsidP="000F320F">
            <w:pPr>
              <w:spacing w:before="120" w:after="120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มี </w:t>
            </w:r>
            <w:r w:rsidRPr="0010115D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งาน</w:t>
            </w:r>
            <w:r w:rsidRPr="0013728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ยกระดับศักยภาพผู้ประกอบการ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0F3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ลิตภัณฑ์ </w:t>
            </w:r>
            <w:r w:rsidRPr="000F320F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="00DC06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320F">
              <w:rPr>
                <w:rFonts w:ascii="TH SarabunIT๙" w:hAnsi="TH SarabunIT๙" w:cs="TH SarabunIT๙"/>
                <w:sz w:val="32"/>
                <w:szCs w:val="32"/>
              </w:rPr>
              <w:t>: Upskill</w:t>
            </w:r>
            <w:r w:rsidRPr="000F3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ารต่อยอดทักษะเดิม) และ </w:t>
            </w:r>
            <w:r w:rsidRPr="000F320F">
              <w:rPr>
                <w:rFonts w:ascii="TH SarabunIT๙" w:hAnsi="TH SarabunIT๙" w:cs="TH SarabunIT๙"/>
                <w:sz w:val="32"/>
                <w:szCs w:val="32"/>
              </w:rPr>
              <w:t xml:space="preserve">Reskill </w:t>
            </w:r>
            <w:r w:rsidRPr="000F320F">
              <w:rPr>
                <w:rFonts w:ascii="TH SarabunIT๙" w:hAnsi="TH SarabunIT๙" w:cs="TH SarabunIT๙"/>
                <w:sz w:val="32"/>
                <w:szCs w:val="32"/>
                <w:cs/>
              </w:rPr>
              <w:t>(การสร้างทักษะใหม่)</w:t>
            </w:r>
            <w:r w:rsidRPr="000F3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ม่ อย่างไร</w:t>
            </w:r>
          </w:p>
          <w:p w14:paraId="5557CEF8" w14:textId="39D3E38E" w:rsidR="000F320F" w:rsidRDefault="00791099" w:rsidP="000F320F">
            <w:pPr>
              <w:spacing w:before="120" w:after="120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4A6C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6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อำเภอที่พบปัญหา/อุปสรรค ผู้ประกอบการขาดทักษะด้านบริหารจัดการ การตลาด และเทคโนโลยีของผู้ประกอบการ มีมาตรการดำเนินการและแก้ไขปัญหา/อุปสรรค อย่างไร</w:t>
            </w:r>
          </w:p>
          <w:p w14:paraId="3B536B41" w14:textId="709F5B48" w:rsidR="00791099" w:rsidRDefault="00791099" w:rsidP="000F320F">
            <w:pPr>
              <w:spacing w:before="120" w:after="120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="004A6C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B3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ดำเนินการผลักดันผลิตภัณฑ์ </w:t>
            </w:r>
            <w:r w:rsidR="007B3C0F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7B3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สู่ระบบ </w:t>
            </w:r>
            <w:r w:rsidR="007B3C0F">
              <w:rPr>
                <w:rFonts w:ascii="TH SarabunIT๙" w:hAnsi="TH SarabunIT๙" w:cs="TH SarabunIT๙"/>
                <w:sz w:val="32"/>
                <w:szCs w:val="32"/>
              </w:rPr>
              <w:t xml:space="preserve">E – commerce </w:t>
            </w:r>
            <w:r w:rsidR="007B3C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B3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ชื่อมโยงความร่วมมือกับภาคเอกชน เช่น </w:t>
            </w:r>
            <w:r w:rsidR="007B3C0F">
              <w:rPr>
                <w:rFonts w:ascii="TH SarabunIT๙" w:hAnsi="TH SarabunIT๙" w:cs="TH SarabunIT๙"/>
                <w:sz w:val="32"/>
                <w:szCs w:val="32"/>
              </w:rPr>
              <w:t xml:space="preserve">CP ALL </w:t>
            </w:r>
            <w:r w:rsidR="007B3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หอการค้าไทย เพื่อขยายตลาดสู่ </w:t>
            </w:r>
            <w:r w:rsidR="007B3C0F">
              <w:rPr>
                <w:rFonts w:ascii="TH SarabunIT๙" w:hAnsi="TH SarabunIT๙" w:cs="TH SarabunIT๙"/>
                <w:sz w:val="32"/>
                <w:szCs w:val="32"/>
              </w:rPr>
              <w:t xml:space="preserve">Modern Trade </w:t>
            </w:r>
            <w:r w:rsidR="007B3C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ลาดข้ามภูมิภาค แล้วหรือไม่ อย่างไร</w:t>
            </w:r>
          </w:p>
          <w:p w14:paraId="640B3890" w14:textId="23025B48" w:rsidR="00CC2BA6" w:rsidRPr="0010115D" w:rsidRDefault="00CC2BA6" w:rsidP="000F320F">
            <w:pPr>
              <w:spacing w:before="120" w:after="120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752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ดำเนินการพัฒนาผู้ประกอบการ </w:t>
            </w:r>
            <w:r w:rsidR="007527E7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752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องค์ความรู้ด้านการตลาดสมัยใหม่ นวัตกรรม เทคโนโลยีดิจิทัล และการใช้ </w:t>
            </w:r>
            <w:r w:rsidR="007527E7">
              <w:rPr>
                <w:rFonts w:ascii="TH SarabunIT๙" w:hAnsi="TH SarabunIT๙" w:cs="TH SarabunIT๙"/>
                <w:sz w:val="32"/>
                <w:szCs w:val="32"/>
              </w:rPr>
              <w:t xml:space="preserve">Influencer Marketing </w:t>
            </w:r>
            <w:r w:rsidR="00752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ขยายตลาดออนไลน์ในระดับพื้นที่และภูมิภาค แล้วหรือไม่ อย่างไร</w:t>
            </w:r>
          </w:p>
          <w:p w14:paraId="31CC9D1A" w14:textId="59AA0C98" w:rsidR="00BE2E51" w:rsidRPr="00471563" w:rsidRDefault="00EC4C6C" w:rsidP="00E669B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D3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</w:t>
            </w:r>
            <w:r w:rsidR="00E66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 w:rsidR="007D3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BE2E51" w:rsidRPr="0047156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ชุมชน</w:t>
            </w:r>
            <w:r w:rsidR="007D3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/อำเภอ</w:t>
            </w:r>
            <w:r w:rsidR="00E66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3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="00E66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11B3AA3E" w14:textId="7EE86883" w:rsidR="00BE2E51" w:rsidRPr="00A50910" w:rsidRDefault="00EC4C6C" w:rsidP="00A50910">
            <w:pPr>
              <w:spacing w:before="120" w:after="120"/>
              <w:ind w:firstLine="7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5091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BE2E51" w:rsidRPr="00A5091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ส่งเสริมการท่องเที่ยวชุมชน ในช่วงไตรมาส 1 – 2 ที่ผ่านมา</w:t>
            </w:r>
            <w:r w:rsidR="00B97E97" w:rsidRPr="00A509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97E97" w:rsidRPr="00A50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ย่างไร</w:t>
            </w:r>
          </w:p>
          <w:p w14:paraId="2C1EADDC" w14:textId="074FEF70" w:rsidR="00277878" w:rsidRDefault="00471563" w:rsidP="00764C88">
            <w:pPr>
              <w:spacing w:before="120" w:after="120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0910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="00BE2E51" w:rsidRPr="00A50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82F57" w:rsidRPr="00A50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ถอดบทเรียนจาก</w:t>
            </w:r>
            <w:r w:rsidR="00782F57" w:rsidRPr="00A5091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ที่ดำเนินการส่งเสริมการท่องเที่ยวชุมชน</w:t>
            </w:r>
            <w:r w:rsidR="00782F57" w:rsidRPr="00A50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69B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82F57" w:rsidRPr="00A50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นำปัญหา/อุปสรรคมาปรับปรุง </w:t>
            </w:r>
            <w:r w:rsidR="00764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การดำเนินงานใน</w:t>
            </w:r>
            <w:r w:rsidR="00BE2E51" w:rsidRPr="00A50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ส่งเสริมการท่องเที่ยวชุมชน </w:t>
            </w:r>
            <w:r w:rsidR="00764C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E2E51" w:rsidRPr="00A50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จะดำเนินการในช่วงไตรมาส 3 - 4 </w:t>
            </w:r>
            <w:r w:rsidR="00764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540EFDFE" w14:textId="4D7222A2" w:rsidR="0010115D" w:rsidRPr="0010115D" w:rsidRDefault="0010115D" w:rsidP="00764C88">
            <w:pPr>
              <w:spacing w:before="120" w:after="120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0F3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มี </w:t>
            </w:r>
            <w:r w:rsidRPr="0010115D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="000F32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3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งาน</w:t>
            </w:r>
            <w:r w:rsidR="000F320F" w:rsidRPr="00471563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ชุมชน</w:t>
            </w:r>
            <w:r w:rsidR="000F3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ม่ อย่างไร</w:t>
            </w:r>
          </w:p>
          <w:p w14:paraId="13025D85" w14:textId="47382E9D" w:rsidR="00E254CA" w:rsidRDefault="0010115D" w:rsidP="00764C88">
            <w:pPr>
              <w:spacing w:before="120" w:after="120"/>
              <w:ind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64C8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64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/อำเภอที่ขาดความพร้อมด้านบุคลากรและทักษะการบริหารจัดการท่องเที่ยวในชุมชน มีมาตรการดำเนินการและแก้ไขปัญหา/อุปสรรค อย่างไร</w:t>
            </w:r>
          </w:p>
          <w:p w14:paraId="381B4F34" w14:textId="3C257E31" w:rsidR="007A3CFC" w:rsidRDefault="0010115D" w:rsidP="0030643A">
            <w:pPr>
              <w:spacing w:before="120"/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4681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7D3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ได้ดำเนินการบูรณาการระหว่างหน่วยงานและชุมชนอย่างต่อเนื่อง </w:t>
            </w:r>
            <w:r w:rsidR="007A3C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3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 อย่าง</w:t>
            </w:r>
            <w:r w:rsidR="008A4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</w:t>
            </w:r>
            <w:r w:rsidR="007D3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บปัญหา/อุปสรรคในการบูรณาการทำงานร่วมกัน หรือไม่ อย่างไร</w:t>
            </w:r>
          </w:p>
          <w:p w14:paraId="15CAF260" w14:textId="7527DB25" w:rsidR="00791099" w:rsidRPr="00764C88" w:rsidRDefault="00791099" w:rsidP="007A3CFC">
            <w:pPr>
              <w:spacing w:before="120" w:after="120"/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4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อำเภอได้ดำเนินการประชาสัมพันธ์</w:t>
            </w:r>
            <w:r w:rsidR="00C3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ชื่อมโยงแหล่งท่องเที่ยวให้ทั่วถึง </w:t>
            </w:r>
            <w:r w:rsidR="007A3CF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36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58EC3DF6" w14:textId="4DB17692" w:rsidR="00277878" w:rsidRPr="00C5328A" w:rsidRDefault="00277878" w:rsidP="00277878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11F944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E94A7A2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9F20F0" w14:textId="51611F91" w:rsidR="00277878" w:rsidRPr="00277878" w:rsidRDefault="00277878" w:rsidP="005C1AC6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09307CF6" w14:textId="77777777" w:rsidR="001A3DB8" w:rsidRDefault="001A3DB8" w:rsidP="001A3DB8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3DC6A83A" w14:textId="24368C36" w:rsidR="001A3DB8" w:rsidRDefault="001A3DB8" w:rsidP="001A3DB8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  <w:p w14:paraId="336055D4" w14:textId="5ADBCFFB" w:rsidR="00166AC8" w:rsidRDefault="006A5D6E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="003C47B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</w:t>
            </w:r>
            <w:r w:rsidR="0002193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4BBF6ABB" w14:textId="29EA720F" w:rsidR="006A5D6E" w:rsidRPr="007C055D" w:rsidRDefault="006A5D6E" w:rsidP="003C47B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C5312D" w:rsidRPr="00954882" w14:paraId="4162C236" w14:textId="77777777" w:rsidTr="00BC03DD">
        <w:trPr>
          <w:trHeight w:val="1069"/>
          <w:jc w:val="center"/>
        </w:trPr>
        <w:tc>
          <w:tcPr>
            <w:tcW w:w="805" w:type="dxa"/>
          </w:tcPr>
          <w:p w14:paraId="31E856D3" w14:textId="7CA7CEBD" w:rsidR="00C5312D" w:rsidRDefault="00DD7059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8" w:type="dxa"/>
          </w:tcPr>
          <w:p w14:paraId="229B83EC" w14:textId="182F4436" w:rsidR="00277878" w:rsidRPr="007A3CFC" w:rsidRDefault="006A5D6E" w:rsidP="00277878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bookmarkStart w:id="5" w:name="_Hlk225953851"/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การแก้ไขปัญหาความยากจนและการพัฒนาคนทุกช่วงวัยแบบพุ่งเป้า</w:t>
            </w:r>
            <w:r w:rsidRPr="006A5D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วยระบบบริหารจัดการข้อมูลการพัฒนาคนแบบชี้เป้า (</w:t>
            </w:r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PMAP</w:t>
            </w:r>
            <w:r w:rsidR="001851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Thai People Map Analytics Platform</w:t>
            </w:r>
            <w:r w:rsidRPr="006A5D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bookmarkEnd w:id="5"/>
          <w:p w14:paraId="4932E6DB" w14:textId="258B6728" w:rsidR="00C43BE7" w:rsidRDefault="00C43BE7" w:rsidP="00C43BE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A3C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มีการกำหนดเป้าหมายการดำเนินงานขจัดความยากจนและพัฒนาคนทุกช่วงวัยอย่างยั่งยืน</w:t>
            </w:r>
            <w:r w:rsidR="001D62C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ปรัชญาของเศรษฐกิจพอเพียง ในปี 2569 </w:t>
            </w:r>
            <w:r w:rsidR="001D6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หรือไม่ </w:t>
            </w:r>
            <w:r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  <w:r w:rsidR="00395E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5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ปัญหา/อุปสรรค</w:t>
            </w:r>
            <w:r w:rsidR="009E3C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95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ดำเนินงานที่ผ่านมา</w:t>
            </w:r>
            <w:r w:rsidR="009E3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</w:t>
            </w:r>
            <w:r w:rsidR="009E3C42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</w:t>
            </w:r>
            <w:r w:rsidR="00C64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4923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64923" w:rsidRPr="007A3CFC">
              <w:rPr>
                <w:rFonts w:ascii="TH SarabunIT๙" w:hAnsi="TH SarabunIT๙" w:cs="TH SarabunIT๙"/>
                <w:sz w:val="32"/>
                <w:szCs w:val="32"/>
              </w:rPr>
              <w:t>Road Map)</w:t>
            </w:r>
            <w:r w:rsidR="009E3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หรือไม่ </w:t>
            </w:r>
            <w:r w:rsidR="009E3C42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40332CA9" w14:textId="747D6039" w:rsidR="00AE3DBB" w:rsidRDefault="000F4B4C" w:rsidP="0034662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8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นำข้อมูลจากระบบ </w:t>
            </w:r>
            <w:r w:rsidR="00185131">
              <w:rPr>
                <w:rFonts w:ascii="TH SarabunIT๙" w:hAnsi="TH SarabunIT๙" w:cs="TH SarabunIT๙"/>
                <w:sz w:val="32"/>
                <w:szCs w:val="32"/>
              </w:rPr>
              <w:t>TPMAP</w:t>
            </w:r>
            <w:r w:rsidR="00395E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5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ช้ประกอบการวางแผนและขับเคลื่อนการดำเนินงานใน</w:t>
            </w:r>
            <w:r w:rsidR="006B63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ะดับ ทั้งระดับจังหวัด อำเภอ และระดับพื้นที่ โดยบูรณาการหน่วยงานที่เกี่ยวข้อง</w:t>
            </w:r>
            <w:r w:rsidR="00395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สนับสนุนการแก้ไขปัญหาความยากจนและพัฒนาคนอย่างมีประสิทธิภาพ แล้วหรือไม่ อย่างไร</w:t>
            </w:r>
          </w:p>
          <w:p w14:paraId="63573817" w14:textId="5A4E33B4" w:rsidR="0034662A" w:rsidRDefault="0034662A" w:rsidP="0034662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1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พบปัญหา/อุปสรรคจากการลงพื้นที่วิเคราะห์สภาพปัญหา ด้วยการปฏิบัติการ 4 ท. </w:t>
            </w:r>
            <w:r w:rsidR="00C773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114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รุกรายครัวเรือน หรือไม่ อย่างไร</w:t>
            </w:r>
          </w:p>
          <w:p w14:paraId="30A738CD" w14:textId="0EAF764F" w:rsidR="00C43BE7" w:rsidRPr="007A3CFC" w:rsidRDefault="00C43BE7" w:rsidP="0034662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E3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อำเภอ</w:t>
            </w:r>
            <w:r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ณาการระหว่างหน่วยงานภาครัฐ และศูนย์ปฏิบัติการร่วมในการช่วยเหลือประชาชนของ</w:t>
            </w:r>
            <w:r w:rsidR="00AE3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02DBBE26" w14:textId="4D411C81" w:rsidR="001B37DB" w:rsidRDefault="001B37DB" w:rsidP="001B37DB">
            <w:pPr>
              <w:spacing w:before="120" w:after="120"/>
              <w:ind w:firstLine="7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C5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อำเภอ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่วมมือกับภาคเอกชนในรูปแบบความรับผิดชอบต่อสังคม (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AC5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 และมีผลการดำเนินงาน เป็นอย่างไร</w:t>
            </w:r>
          </w:p>
          <w:p w14:paraId="2E9DF178" w14:textId="1E8FAEF5" w:rsidR="00277878" w:rsidRDefault="001B37DB" w:rsidP="00C7738A">
            <w:pPr>
              <w:spacing w:before="120" w:after="120"/>
              <w:ind w:firstLine="73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  <w:r w:rsidR="00AC5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5E41" w:rsidRPr="007A3CFC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="00AC5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ไตรมาส 1</w:t>
            </w:r>
            <w:r w:rsidR="004E7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 w:rsidR="00C773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อย่างไร 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C64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อดบทเรียน</w:t>
            </w:r>
            <w:r w:rsidR="004E7C4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64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/อุปสรรค</w:t>
            </w:r>
            <w:r w:rsidR="004E7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</w:t>
            </w:r>
            <w:r w:rsidR="004E7C4C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3</w:t>
            </w:r>
            <w:r w:rsidR="00C64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45F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64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3BE7" w:rsidRPr="007A3CF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C64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7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767C12FE" w14:textId="67BBE71B" w:rsidR="00277878" w:rsidRPr="00C5328A" w:rsidRDefault="00277878" w:rsidP="00277878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0F19E60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20558558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978F53" w14:textId="77777777" w:rsidR="00277878" w:rsidRDefault="00277878" w:rsidP="00E254C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69FDE916" w14:textId="77777777" w:rsidR="00315236" w:rsidRDefault="00315236" w:rsidP="00E254C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7B4D8" w14:textId="2F625259" w:rsidR="00315236" w:rsidRPr="00E254CA" w:rsidRDefault="00315236" w:rsidP="00E254C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</w:tcPr>
          <w:p w14:paraId="7BDAA28A" w14:textId="77777777" w:rsidR="008A293B" w:rsidRDefault="008A293B" w:rsidP="008A293B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74304BD8" w14:textId="7BDC5524" w:rsidR="008A293B" w:rsidRDefault="008A293B" w:rsidP="0077071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  <w:p w14:paraId="5963DBD6" w14:textId="289B9859" w:rsidR="006A5D6E" w:rsidRDefault="006A5D6E" w:rsidP="0077071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="0077071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.</w:t>
            </w:r>
          </w:p>
          <w:p w14:paraId="456208B1" w14:textId="77777777" w:rsidR="00770714" w:rsidRDefault="000671CD" w:rsidP="0077071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ปค.จ.</w:t>
            </w:r>
          </w:p>
          <w:p w14:paraId="32FF113D" w14:textId="77777777" w:rsidR="000671CD" w:rsidRDefault="000671CD" w:rsidP="0077071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สถ.จ.</w:t>
            </w:r>
          </w:p>
          <w:p w14:paraId="5A784762" w14:textId="5977F568" w:rsidR="000671CD" w:rsidRDefault="00336751" w:rsidP="0077071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สนจ.</w:t>
            </w:r>
          </w:p>
          <w:p w14:paraId="74C1944A" w14:textId="68A5D127" w:rsidR="000671CD" w:rsidRPr="007C055D" w:rsidRDefault="000671CD" w:rsidP="00770714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อำเภอทุกอำเภอ</w:t>
            </w:r>
          </w:p>
        </w:tc>
      </w:tr>
      <w:tr w:rsidR="00C5312D" w:rsidRPr="00954882" w14:paraId="7D4CC54D" w14:textId="77777777" w:rsidTr="00BC03DD">
        <w:trPr>
          <w:trHeight w:val="1069"/>
          <w:jc w:val="center"/>
        </w:trPr>
        <w:tc>
          <w:tcPr>
            <w:tcW w:w="805" w:type="dxa"/>
          </w:tcPr>
          <w:p w14:paraId="1FBB02CE" w14:textId="1124ED2C" w:rsidR="00C5312D" w:rsidRDefault="00DD7059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8978" w:type="dxa"/>
          </w:tcPr>
          <w:p w14:paraId="091B1953" w14:textId="407E0627" w:rsidR="00C5312D" w:rsidRPr="006A2D70" w:rsidRDefault="006A2D70" w:rsidP="00004013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6" w:name="_Hlk225952618"/>
            <w:r w:rsidRPr="006A2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วามมั่นคงทางอาหารในสถานการณ์วิกฤต</w:t>
            </w:r>
          </w:p>
          <w:bookmarkEnd w:id="6"/>
          <w:p w14:paraId="396A47B9" w14:textId="64247FA8" w:rsidR="00271E8D" w:rsidRPr="00E527FE" w:rsidRDefault="00271E8D" w:rsidP="0043299E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27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43299E" w:rsidRPr="00E527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 w:rsidRPr="00E527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ขับเคลื่อนโครงการ “</w:t>
            </w:r>
            <w:r w:rsidRPr="00E527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Quick Win” </w:t>
            </w:r>
            <w:r w:rsidRPr="00E527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0 วัน ปลูกผักสวนครัวเพื่อสร้างความมั่นคงทางอาหาร</w:t>
            </w:r>
            <w:r w:rsidR="00FA33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ู้ภัยวิกฤตด้วยเศรษฐกิจพอเพียง </w:t>
            </w:r>
            <w:r w:rsidR="0043299E" w:rsidRPr="00E527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ตรียมความพร้อมรับมือวิกฤต</w:t>
            </w:r>
            <w:r w:rsidR="00FA33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อาจเกิดขึ้นในอนาคต</w:t>
            </w:r>
            <w:r w:rsidR="00E527FE" w:rsidRPr="00E527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ป็นอย่างไร</w:t>
            </w:r>
          </w:p>
          <w:p w14:paraId="3D4E6756" w14:textId="41DB5D71" w:rsidR="00271E8D" w:rsidRPr="002B67E6" w:rsidRDefault="00271E8D" w:rsidP="0043299E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A6E12" w:rsidRPr="002B67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/อำเภอดำเนินการเตรียมความพร้อมขับเคลื่อน</w:t>
            </w:r>
            <w:r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ูรณาการความร่วมมือกับ 7 ภาคีเครือข่าย ภายใต้แนวคิด “ปรับเปลี่ยนดี ชีวีมีสุข (</w:t>
            </w:r>
            <w:r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hange for </w:t>
            </w:r>
            <w:r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 Plus)”</w:t>
            </w:r>
            <w:r w:rsidR="008A6E12"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A6E12" w:rsidRPr="002B67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ังนี้ แล้วหรือไม่ อย่างไร </w:t>
            </w:r>
          </w:p>
          <w:p w14:paraId="6B147AD4" w14:textId="44EBE7B2" w:rsidR="008A6E12" w:rsidRPr="002B67E6" w:rsidRDefault="00964D8B" w:rsidP="002B67E6">
            <w:pPr>
              <w:tabs>
                <w:tab w:val="left" w:pos="599"/>
              </w:tabs>
              <w:ind w:firstLine="7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67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2B67E6"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B67E6"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ที่ 1 (เมษายน 2569) “ผู้นำทำก่อน” เจ้าหน้าที่รัฐและผู้นำทุกระดับปลูกผักสวนครัวอย่างน้อย 10 ชนิด</w:t>
            </w:r>
            <w:r w:rsidR="00FA33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พื้นที่บ้านพักหรือที่ทำงาน</w:t>
            </w:r>
            <w:r w:rsidR="002B67E6"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เป็นแบบอย่างและสร้างการเรียนรู้แก่ประชาชน พร้อมเผยแพร่ผลผ่านสื่อออนไลน์</w:t>
            </w:r>
            <w:r w:rsidR="00653AD2" w:rsidRPr="00653AD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จังหวัดและอำเภอ</w:t>
            </w:r>
          </w:p>
          <w:p w14:paraId="0DC91CB9" w14:textId="77777777" w:rsidR="002E0554" w:rsidRDefault="00964D8B" w:rsidP="002E0554">
            <w:pPr>
              <w:spacing w:before="120" w:after="120"/>
              <w:ind w:firstLine="7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 w:rsid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B67E6" w:rsidRPr="00C16E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ี่ 2 (พฤษภาคม 2569) “ครัวเรือนทำตาม” ส่งเสริมให้ครัวเรือนปลูกผักสวนครัว </w:t>
            </w:r>
            <w:r w:rsidR="002B67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B67E6" w:rsidRPr="00C16E62">
              <w:rPr>
                <w:rFonts w:ascii="TH SarabunIT๙" w:hAnsi="TH SarabunIT๙" w:cs="TH SarabunIT๙"/>
                <w:sz w:val="32"/>
                <w:szCs w:val="32"/>
                <w:cs/>
              </w:rPr>
              <w:t>ผักพื้นถิ่น และพืชสมุนไพร เพื่อบริโภคเองในครัวเรือน ตามแนวคิด “ปลูกทุกอย่างที่กิน กินทุกอย่าง</w:t>
            </w:r>
            <w:r w:rsidR="002B67E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B67E6" w:rsidRPr="00C16E62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ลูก”</w:t>
            </w:r>
          </w:p>
          <w:p w14:paraId="30634E9C" w14:textId="3189CFDC" w:rsidR="00964D8B" w:rsidRPr="002B67E6" w:rsidRDefault="00964D8B" w:rsidP="002E0554">
            <w:pPr>
              <w:spacing w:before="120" w:after="120"/>
              <w:ind w:firstLine="7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)</w:t>
            </w:r>
            <w:r w:rsidR="002E0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0554" w:rsidRPr="00C16E6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ี่ 3 (มิถุนายน 2569) “ชุมชนทำด้วย” พัฒนาหมู่บ้านต้นแบบสร้างความมั่นคง</w:t>
            </w:r>
            <w:r w:rsidR="002E05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E0554" w:rsidRPr="00C16E62">
              <w:rPr>
                <w:rFonts w:ascii="TH SarabunIT๙" w:hAnsi="TH SarabunIT๙" w:cs="TH SarabunIT๙"/>
                <w:sz w:val="32"/>
                <w:szCs w:val="32"/>
                <w:cs/>
              </w:rPr>
              <w:t>ทางอาหาร 1 อำเภอ 1 หมู่บ้านต้นแบบ พร้อมขับเคลื่อนกิจกรรม “ภาคีทำช่วย” เช่น คลังอาหารชุมชนและกิจกรรมปันสุข</w:t>
            </w:r>
          </w:p>
          <w:p w14:paraId="591B24EB" w14:textId="532AF1C4" w:rsidR="002B67E6" w:rsidRPr="002E0554" w:rsidRDefault="00964D8B" w:rsidP="002E0554">
            <w:pPr>
              <w:spacing w:before="120" w:after="120"/>
              <w:ind w:firstLine="7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67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)</w:t>
            </w:r>
            <w:r w:rsidR="002E05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B67E6" w:rsidRPr="00C16E6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ี่ 4 (มิถุนายน 2569) “ภาคีทำให้” ส่งเสริมกิจกรรมสานต่อจากรุ่นสู่รุ่นในศูนย์พัฒนาเด็กเล็ก โรงเรียน และ</w:t>
            </w:r>
            <w:proofErr w:type="spellStart"/>
            <w:r w:rsidR="002B67E6" w:rsidRPr="00C16E62">
              <w:rPr>
                <w:rFonts w:ascii="TH SarabunIT๙" w:hAnsi="TH SarabunIT๙" w:cs="TH SarabunIT๙"/>
                <w:sz w:val="32"/>
                <w:szCs w:val="32"/>
                <w:cs/>
              </w:rPr>
              <w:t>ศา</w:t>
            </w:r>
            <w:proofErr w:type="spellEnd"/>
            <w:r w:rsidR="002B67E6" w:rsidRPr="00C16E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สถาน พร้อมรณรงค์กิจกรรมเพื่อสิ่งแวดล้อมตามหลัก </w:t>
            </w:r>
            <w:r w:rsidR="002B67E6" w:rsidRPr="003F5C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proofErr w:type="spellStart"/>
            <w:r w:rsidR="002B67E6" w:rsidRPr="00C16E62">
              <w:rPr>
                <w:rFonts w:ascii="TH SarabunIT๙" w:hAnsi="TH SarabunIT๙" w:cs="TH SarabunIT๙"/>
                <w:sz w:val="32"/>
                <w:szCs w:val="32"/>
              </w:rPr>
              <w:t>Rs</w:t>
            </w:r>
            <w:proofErr w:type="spellEnd"/>
            <w:r w:rsidR="002B67E6" w:rsidRPr="00C16E62">
              <w:rPr>
                <w:rFonts w:ascii="TH SarabunIT๙" w:hAnsi="TH SarabunIT๙" w:cs="TH SarabunIT๙"/>
                <w:sz w:val="32"/>
                <w:szCs w:val="32"/>
              </w:rPr>
              <w:t xml:space="preserve"> (Reduce, Reuse, Recycle) </w:t>
            </w:r>
            <w:r w:rsidR="002B67E6" w:rsidRPr="00C16E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อนุรักษ์สิ่งแวดล้อมและลดขยะในชุมชน</w:t>
            </w:r>
          </w:p>
          <w:p w14:paraId="3F4303A9" w14:textId="49E99C2A" w:rsidR="00E527FE" w:rsidRPr="00E527FE" w:rsidRDefault="00E527FE" w:rsidP="0043299E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27F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E527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/อำเภอพบปัญหา/อุปสรรคในการบูรณาการงานระหว่างหน่วยงานภาครัฐ และเอกชนเพื่อให้</w:t>
            </w:r>
            <w:r w:rsidR="00CD172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E527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ช่วยเหลือกลุ่มเปราะบาง หรือไม่ อย่างไร</w:t>
            </w:r>
          </w:p>
          <w:p w14:paraId="1947EC5E" w14:textId="77777777" w:rsidR="00277878" w:rsidRPr="00C5328A" w:rsidRDefault="00277878" w:rsidP="00277878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7438579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74645D0D" w14:textId="77777777" w:rsidR="00277878" w:rsidRPr="00C5328A" w:rsidRDefault="00277878" w:rsidP="0027787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675D05" w14:textId="5016489A" w:rsidR="00277878" w:rsidRPr="00277878" w:rsidRDefault="00277878" w:rsidP="005C1AC6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352418FA" w14:textId="77777777" w:rsidR="00D64622" w:rsidRDefault="00D64622" w:rsidP="00D64622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67BF68CB" w14:textId="37E3D507" w:rsidR="00D64622" w:rsidRDefault="00D64622" w:rsidP="0048299E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  <w:p w14:paraId="5A812BBC" w14:textId="2682172A" w:rsidR="006A5D6E" w:rsidRDefault="006A5D6E" w:rsidP="0048299E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="0048299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.</w:t>
            </w:r>
          </w:p>
          <w:p w14:paraId="62A45A9F" w14:textId="0473CB96" w:rsidR="00143FAB" w:rsidRDefault="00143FAB" w:rsidP="0048299E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อำเภอทุกอำเภอ</w:t>
            </w:r>
          </w:p>
          <w:p w14:paraId="6C686DE4" w14:textId="77777777" w:rsidR="00C5312D" w:rsidRPr="007C055D" w:rsidRDefault="00C5312D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66AC8" w:rsidRPr="00954882" w14:paraId="3EC53AAE" w14:textId="77777777" w:rsidTr="00F5315E">
        <w:trPr>
          <w:trHeight w:val="666"/>
          <w:jc w:val="center"/>
        </w:trPr>
        <w:tc>
          <w:tcPr>
            <w:tcW w:w="1118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E0DE84" w14:textId="19AED73B" w:rsidR="00166AC8" w:rsidRPr="007C055D" w:rsidRDefault="00166AC8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54882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ป้องกันและบรรเทาสาธารณภัย</w:t>
            </w:r>
          </w:p>
        </w:tc>
      </w:tr>
      <w:tr w:rsidR="00122680" w:rsidRPr="00954882" w14:paraId="06342A90" w14:textId="77777777" w:rsidTr="00BC03DD">
        <w:trPr>
          <w:trHeight w:val="1069"/>
          <w:jc w:val="center"/>
        </w:trPr>
        <w:tc>
          <w:tcPr>
            <w:tcW w:w="805" w:type="dxa"/>
          </w:tcPr>
          <w:p w14:paraId="15A60BAF" w14:textId="605910DC" w:rsidR="00122680" w:rsidRDefault="002260F3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978" w:type="dxa"/>
          </w:tcPr>
          <w:p w14:paraId="64D1B8F9" w14:textId="69A78852" w:rsidR="00C40856" w:rsidRPr="00C40856" w:rsidRDefault="00C40856" w:rsidP="00C40856">
            <w:pPr>
              <w:tabs>
                <w:tab w:val="left" w:pos="1418"/>
                <w:tab w:val="left" w:pos="1708"/>
                <w:tab w:val="left" w:pos="2128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225952877"/>
            <w:r w:rsidRPr="00C408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C40856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cs/>
              </w:rPr>
              <w:t>เตรียมการ</w:t>
            </w:r>
            <w:r w:rsidRPr="00C40856">
              <w:rPr>
                <w:rFonts w:ascii="TH SarabunIT๙" w:eastAsia="TH Sarabun 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้องกันและแก้ไขปัญหาภัยแล้ง ปี 2569</w:t>
            </w:r>
          </w:p>
          <w:bookmarkEnd w:id="7"/>
          <w:p w14:paraId="06F75A92" w14:textId="0C04196A" w:rsidR="003035FC" w:rsidRDefault="00C40856" w:rsidP="00CD06C4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</w:pPr>
            <w:r w:rsidRPr="004000E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02156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/อำเภอได้ดำเนินการสำรวจ ตรวจสอบ ซ่อมแซมภาชนะกักเก็บน้ำกลางของชุมชน แหล่งน้ำ</w:t>
            </w:r>
            <w:r w:rsidR="00ED2C40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 w:rsidR="00E02156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ของหมู่บ้าน/ชุมชนที่ใช้ผลิตน้ำประปาหมู่บ้าน ระบบประปาหมู่บ้าน ให้อยู่ในสภาพที่ใช้การได้ และจัดทำแผนการแจกจ่ายย้ำในแต่ละหมู่บ้าน/ชุมชน โดยกำหนด</w:t>
            </w:r>
            <w:r w:rsidR="006E04FC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ุดแจกจ่ายน้ำกลางเพื่อให้ประชาชนมีน้ำดื่มสะอาดและมีน้ำใช้อย่างเพียงพอ ทั่วถึง และเท่าเทียม แล้วหรือไม่ อย่างไร</w:t>
            </w:r>
          </w:p>
          <w:p w14:paraId="1FA4B702" w14:textId="3B450C07" w:rsidR="003035FC" w:rsidRDefault="00C54D3A" w:rsidP="00CD06C4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 PSK" w:hAnsi="TH SarabunIT๙" w:cs="TH SarabunIT๙"/>
                <w:sz w:val="32"/>
                <w:szCs w:val="32"/>
              </w:rPr>
              <w:t>-</w:t>
            </w:r>
            <w:r w:rsidR="008333B5">
              <w:rPr>
                <w:rFonts w:ascii="TH SarabunIT๙" w:eastAsia="TH Sarabun PSK" w:hAnsi="TH SarabunIT๙" w:cs="TH SarabunIT๙"/>
                <w:sz w:val="32"/>
                <w:szCs w:val="32"/>
              </w:rPr>
              <w:t xml:space="preserve"> </w:t>
            </w:r>
            <w:r w:rsidR="008333B5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จังหวัดมีมาตรการดำเนินการป้องกันอาชญากรรมจำพวกการลักขโมยเครื่องสูบน้ำและทรัพย์สินอื่น ๆ </w:t>
            </w:r>
            <w:r w:rsidR="008333B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 w:rsidR="008333B5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ที่จะส่งผลกระทบต่อการดำรงชีวิตประจำวันและการประกอบอาชีพของประชาชน และเฝ้าระวังเหตุ</w:t>
            </w:r>
            <w:r w:rsidR="008333B5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lastRenderedPageBreak/>
              <w:t xml:space="preserve">อัคคีภัยที่อาจเกิดขึ้นจาดความร้อนและการเสื่อมสภาพของอุปกรณ์ไฟฟ้า ทั้งภายในหมู่บ้าน ชุมชน </w:t>
            </w:r>
            <w:r w:rsidR="008333B5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 w:rsidR="008333B5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และพื้นที่ประกอบเกษตรกรรม แล้วหรือไม่ อย่างไร </w:t>
            </w:r>
          </w:p>
          <w:p w14:paraId="10CB8A70" w14:textId="4E2AB234" w:rsidR="00F430DF" w:rsidRDefault="00F430DF" w:rsidP="00CD06C4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 PSK" w:hAnsi="TH SarabunIT๙" w:cs="TH SarabunIT๙"/>
                <w:sz w:val="32"/>
                <w:szCs w:val="32"/>
              </w:rPr>
              <w:t xml:space="preserve">- </w:t>
            </w:r>
            <w:r w:rsidR="00BB764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จังหวัด/อำเภอมีมาตรการดำเนินการจัดตั้ง</w:t>
            </w:r>
            <w:r w:rsidR="00BB76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BB764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เพื่อ</w:t>
            </w:r>
            <w:r w:rsidR="00BB764D" w:rsidRPr="00BB764D"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t>เตรียมการ</w:t>
            </w:r>
            <w:r w:rsidR="00BB764D" w:rsidRPr="00BB764D">
              <w:rPr>
                <w:rFonts w:ascii="TH SarabunIT๙" w:eastAsia="TH Sarabun PSK" w:hAnsi="TH SarabunIT๙" w:cs="TH SarabunIT๙"/>
                <w:color w:val="000000"/>
                <w:sz w:val="32"/>
                <w:szCs w:val="32"/>
                <w:cs/>
              </w:rPr>
              <w:t>ป้องกันและแก้ไขปัญหาภัยแล้ง</w:t>
            </w:r>
            <w:r w:rsidR="00BB764D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หรือไม่ อย่างไร และมีผลการดำเนินงานเป็นอย่างไร</w:t>
            </w:r>
          </w:p>
          <w:p w14:paraId="012089B9" w14:textId="52DCABFB" w:rsidR="004D54B8" w:rsidRPr="00E863A6" w:rsidRDefault="004D54B8" w:rsidP="00CD06C4">
            <w:pPr>
              <w:spacing w:before="120" w:after="120"/>
              <w:jc w:val="thaiDistribute"/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- จังหวัดได้ดำเนินการบูรณาการหน่วยงานในสังกัดกระทรวงเกษตรและสหกรณ์ในพื้นที่ หรือหน่วยงาน</w:t>
            </w:r>
            <w:r>
              <w:rPr>
                <w:rFonts w:ascii="TH SarabunIT๙" w:eastAsia="TH Sarabun PSK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>ที่เกี่ยวข้อง ในการแจ้งเตือนเกษตรกรเพื่อป้องกันความเสียหายต่อผลผลิตทางการเกษตร รวมถึงสัตว์เลี้ยง แล้วหรือไม่ อย่างไร</w:t>
            </w:r>
            <w:r w:rsidR="00CA125F">
              <w:rPr>
                <w:rFonts w:ascii="TH SarabunIT๙" w:eastAsia="TH Sarabun PSK" w:hAnsi="TH SarabunIT๙" w:cs="TH SarabunIT๙" w:hint="cs"/>
                <w:sz w:val="32"/>
                <w:szCs w:val="32"/>
                <w:cs/>
              </w:rPr>
              <w:t xml:space="preserve"> และมีผลการดำเนินงานเป็นอย่างไร</w:t>
            </w:r>
          </w:p>
          <w:p w14:paraId="1D1082A0" w14:textId="77777777" w:rsidR="00C40856" w:rsidRPr="00C5328A" w:rsidRDefault="00C40856" w:rsidP="00C40856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D6FF491" w14:textId="77777777" w:rsidR="00C40856" w:rsidRPr="00C5328A" w:rsidRDefault="00C40856" w:rsidP="00C40856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6B06313F" w14:textId="77777777" w:rsidR="00C40856" w:rsidRPr="00C5328A" w:rsidRDefault="00C40856" w:rsidP="00C40856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1B0048" w14:textId="01EC1BA2" w:rsidR="00C40856" w:rsidRPr="00C40856" w:rsidRDefault="00C40856" w:rsidP="005C1AC6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40EA114" w14:textId="77777777" w:rsidR="00C40856" w:rsidRDefault="00C40856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ภ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7DE8555E" w14:textId="5985ADFD" w:rsidR="004C5EE5" w:rsidRDefault="002B31F5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.</w:t>
            </w:r>
          </w:p>
          <w:p w14:paraId="38070179" w14:textId="77777777" w:rsidR="002260F3" w:rsidRDefault="00C40856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</w:p>
          <w:p w14:paraId="50465AF9" w14:textId="1CAF0334" w:rsidR="00C40856" w:rsidRPr="00601636" w:rsidRDefault="002260F3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1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ภ.จ.</w:t>
            </w:r>
            <w:r w:rsidR="0060163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</w:p>
          <w:p w14:paraId="0CE69D7B" w14:textId="77777777" w:rsidR="00122680" w:rsidRPr="007C055D" w:rsidRDefault="00122680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A23C2F" w:rsidRPr="00954882" w14:paraId="2AE374BC" w14:textId="77777777" w:rsidTr="00BC03DD">
        <w:trPr>
          <w:trHeight w:val="1069"/>
          <w:jc w:val="center"/>
        </w:trPr>
        <w:tc>
          <w:tcPr>
            <w:tcW w:w="805" w:type="dxa"/>
          </w:tcPr>
          <w:p w14:paraId="41EAB861" w14:textId="256127B1" w:rsidR="00A23C2F" w:rsidRDefault="002260F3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8978" w:type="dxa"/>
          </w:tcPr>
          <w:p w14:paraId="2F0A3A5E" w14:textId="77777777" w:rsidR="00A23C2F" w:rsidRDefault="00A23C2F" w:rsidP="00C40856">
            <w:pPr>
              <w:tabs>
                <w:tab w:val="left" w:pos="1418"/>
                <w:tab w:val="left" w:pos="1708"/>
                <w:tab w:val="left" w:pos="2128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225953936"/>
            <w:r w:rsidRPr="00A23C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้องกันและลดอุบัติเหตุทางถนน ปี </w:t>
            </w:r>
            <w:r w:rsidRPr="00A23C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9</w:t>
            </w:r>
          </w:p>
          <w:bookmarkEnd w:id="8"/>
          <w:p w14:paraId="04D46C2A" w14:textId="1C4774E5" w:rsidR="00CD06C4" w:rsidRPr="00CD06C4" w:rsidRDefault="00CD06C4" w:rsidP="00CD06C4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D06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ได้ใช้กลไกศูนย์อำนวยการความปลอดภัยทางถนนจังหวัด อำเภอ และท้องถิ่น บูรณาการ</w:t>
            </w:r>
            <w:r w:rsidR="006754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ในพื้นที่ และขับเคลื่อนมาตรการตามแผนบูรณาการป้องกันและลดอุบัติเหตุทางถนน</w:t>
            </w:r>
            <w:r w:rsidR="006754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ทศกาลและวันหยุด พ.ศ. 2569 อย่างต่อเนื่อง</w:t>
            </w:r>
            <w:r w:rsidR="00675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้วหรือไม่ อย่างไร </w:t>
            </w:r>
          </w:p>
          <w:p w14:paraId="64464A18" w14:textId="7A4EC2F4" w:rsidR="00CD06C4" w:rsidRDefault="00CD06C4" w:rsidP="00CD06C4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D06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ถอดบทเรียน หรือปัญหาอุปสรรคในการรักษาความปลอดภัยทางถนนในช่วงเทศกาลปีใหม่ </w:t>
            </w:r>
            <w:r w:rsidR="006754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>พ.ศ. 2569 เพื่อมาประกอบการปรับปรุงและกำหนดมาตรการความปลอดภัยทางถนนในช่วงเทศกาลสงกรานต์</w:t>
            </w:r>
            <w:r w:rsidR="00675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 w:rsidR="00246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ผลการดำเนินงานเป็น</w:t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  <w:r w:rsidR="002463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243F34" w14:textId="72FEA9A7" w:rsidR="00080EC8" w:rsidRPr="00CD06C4" w:rsidRDefault="00080EC8" w:rsidP="00CD06C4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37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ได้ดำเนินงานบูรณาการร่วมกับหน่วยงานที่เกี่ยวข้อง ในการตรวจสภาพรถโดยสารสาธารณะ </w:t>
            </w:r>
            <w:r w:rsidR="00CB11B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37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ารเกิดอุบัติเหตุขนาดใหญ่ แล้วหรือไม่ อย่างไร</w:t>
            </w:r>
          </w:p>
          <w:p w14:paraId="5DE23A0F" w14:textId="5760943C" w:rsidR="004B5737" w:rsidRDefault="00CD06C4" w:rsidP="00FB198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</w:t>
            </w:r>
            <w:r w:rsidR="00DE6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ำเภอได้ดำเนินการ</w:t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ความปลอดภัยทางถนนในช่วงเทศกาลสงกรานต์</w:t>
            </w:r>
            <w:r w:rsidR="00675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64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75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 w:rsidR="00675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6C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247415BF" w14:textId="781C114F" w:rsidR="00DE6456" w:rsidRDefault="00DE6456" w:rsidP="00FB198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มี </w:t>
            </w:r>
            <w:r w:rsidRPr="0010115D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งานจัดตั้งด่านชุมชนเพื่อ</w:t>
            </w:r>
            <w:r w:rsidRPr="00DE6456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ทา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ม่ อย่างไร</w:t>
            </w:r>
          </w:p>
          <w:p w14:paraId="79A25E18" w14:textId="1CA290F1" w:rsidR="00FB198C" w:rsidRPr="004272CA" w:rsidRDefault="00FB198C" w:rsidP="00FB198C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 ได้แก้ไขปัญหาในระดับพื้นที่ แล้วหรือไม่ อย่างไร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500C6DD" w14:textId="77777777" w:rsidR="00FB198C" w:rsidRPr="004272CA" w:rsidRDefault="00FB198C" w:rsidP="00FB198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69D9E7C5" w14:textId="77777777" w:rsidR="00FB198C" w:rsidRPr="004272CA" w:rsidRDefault="00FB198C" w:rsidP="00FB198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427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1E9D11" w14:textId="25E2103B" w:rsidR="005C1AC6" w:rsidRPr="004272CA" w:rsidRDefault="00FB198C" w:rsidP="00FB198C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64B03D06" w14:textId="34CF759F" w:rsidR="00FB198C" w:rsidRPr="00FB198C" w:rsidRDefault="00FB198C" w:rsidP="00C40856">
            <w:pPr>
              <w:tabs>
                <w:tab w:val="left" w:pos="1418"/>
                <w:tab w:val="left" w:pos="1708"/>
                <w:tab w:val="left" w:pos="2128"/>
                <w:tab w:val="left" w:pos="2268"/>
                <w:tab w:val="left" w:pos="241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04841C7F" w14:textId="77777777" w:rsidR="00A23C2F" w:rsidRDefault="00A23C2F" w:rsidP="00A23C2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ภ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5B45EA62" w14:textId="77777777" w:rsidR="00A23C2F" w:rsidRDefault="00A23C2F" w:rsidP="00A23C2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.</w:t>
            </w:r>
          </w:p>
          <w:p w14:paraId="6B069E18" w14:textId="22DFAD24" w:rsidR="00A23C2F" w:rsidRDefault="00A23C2F" w:rsidP="00A23C2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76 </w:t>
            </w: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ังหวัด</w:t>
            </w:r>
            <w:r w:rsidR="0053443D" w:rsidRPr="00601636">
              <w:rPr>
                <w:rFonts w:ascii="TH SarabunIT๙" w:hAnsi="TH SarabunIT๙" w:cs="TH SarabunIT๙" w:hint="cs"/>
                <w:b/>
                <w:bCs/>
                <w:spacing w:val="-18"/>
                <w:sz w:val="24"/>
                <w:szCs w:val="24"/>
                <w:cs/>
              </w:rPr>
              <w:t xml:space="preserve">และบัญชีแนบท้าย </w:t>
            </w:r>
          </w:p>
          <w:p w14:paraId="7660CA9E" w14:textId="0D2D4ACA" w:rsidR="00D43AFD" w:rsidRDefault="00D43AFD" w:rsidP="00A23C2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ภ.จ.</w:t>
            </w:r>
          </w:p>
          <w:p w14:paraId="1D9ACDE6" w14:textId="54DBB477" w:rsidR="00D43AFD" w:rsidRDefault="00D43AFD" w:rsidP="00A23C2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สถ.จ.</w:t>
            </w:r>
          </w:p>
          <w:p w14:paraId="0BA7243B" w14:textId="254C7A87" w:rsidR="006059B2" w:rsidRDefault="006059B2" w:rsidP="00A23C2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ค.จ.</w:t>
            </w:r>
          </w:p>
          <w:p w14:paraId="6DCA8C24" w14:textId="5C61ED0E" w:rsidR="00D43AFD" w:rsidRDefault="00D43AFD" w:rsidP="00A23C2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อำเภอทุกอำเภอ</w:t>
            </w:r>
          </w:p>
          <w:p w14:paraId="7817D180" w14:textId="77777777" w:rsidR="0053443D" w:rsidRDefault="0053443D" w:rsidP="00A23C2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821FC93" w14:textId="77777777" w:rsidR="00A23C2F" w:rsidRPr="007C055D" w:rsidRDefault="00A23C2F" w:rsidP="00C40856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C40856" w:rsidRPr="00954882" w14:paraId="765CB9A9" w14:textId="77777777" w:rsidTr="00BC03DD">
        <w:trPr>
          <w:trHeight w:val="598"/>
          <w:jc w:val="center"/>
        </w:trPr>
        <w:tc>
          <w:tcPr>
            <w:tcW w:w="11189" w:type="dxa"/>
            <w:gridSpan w:val="3"/>
            <w:shd w:val="clear" w:color="auto" w:fill="BDD6EE" w:themeFill="accent1" w:themeFillTint="66"/>
          </w:tcPr>
          <w:p w14:paraId="4ECF00C1" w14:textId="0F054B40" w:rsidR="00C40856" w:rsidRPr="00FE0E26" w:rsidRDefault="00FE0E2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0E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บทบาทภารกิจสำนักงานปลัดกระทรวงมหาดไทย</w:t>
            </w:r>
          </w:p>
        </w:tc>
      </w:tr>
      <w:tr w:rsidR="00C40856" w:rsidRPr="00954882" w14:paraId="0B297FF1" w14:textId="77777777" w:rsidTr="00BC03DD">
        <w:trPr>
          <w:trHeight w:val="1069"/>
          <w:jc w:val="center"/>
        </w:trPr>
        <w:tc>
          <w:tcPr>
            <w:tcW w:w="805" w:type="dxa"/>
          </w:tcPr>
          <w:p w14:paraId="1DB1D586" w14:textId="7B93DB97" w:rsidR="00C40856" w:rsidRDefault="002260F3" w:rsidP="00B3710A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978" w:type="dxa"/>
          </w:tcPr>
          <w:p w14:paraId="35575041" w14:textId="3B3F67B0" w:rsidR="00A23C2F" w:rsidRPr="00D039B6" w:rsidRDefault="00D039B6" w:rsidP="00A34232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9" w:name="_Hlk225953976"/>
            <w:r w:rsidRPr="00D039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ประสิทธิภาพการจัดทำแผนและประสานแผนพัฒนาเชิงพื้นที่แบบบูรณาการ</w:t>
            </w:r>
          </w:p>
          <w:bookmarkEnd w:id="9"/>
          <w:p w14:paraId="5F864A24" w14:textId="36F3538A" w:rsidR="00FB198C" w:rsidRDefault="005D5C80" w:rsidP="00FB198C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B198C" w:rsidRPr="0044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FB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="00FB198C" w:rsidRPr="00444E78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 w:rsidR="00FB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หนังสือสั่งการส่วนราชการ ให้ปฏิบัติตาม</w:t>
            </w:r>
            <w:r w:rsidR="00FB198C" w:rsidRPr="00444E7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สำรวจความคิดเห็นเพื่อให้ได้มาซึ่งปัญหาและความต้องการของประชาชนในพื้นที่ เพื่อประกอบการจัดทำแผนปฏิบัติราชการประจำปีของจังหวัด ประจำปีงบประมาณ พ.ศ. 2571 ตามระเบียบกระทรวงมหาดไทยว่าด้วยการจัดทำแผนและประสานแผนพัฒนาพื้นที่ในระดับอำเภอและตำบล พ.ศ. 2562</w:t>
            </w:r>
            <w:r w:rsidR="00FB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="00FB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ม่ อย่างไร </w:t>
            </w:r>
          </w:p>
          <w:p w14:paraId="3DD72FD4" w14:textId="325B0473" w:rsidR="00FB198C" w:rsidRDefault="005D5C80" w:rsidP="00FB198C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B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 w:rsidR="00FB198C" w:rsidRPr="007C51A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หวัด</w:t>
            </w:r>
            <w:r w:rsidR="00FB198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ด้</w:t>
            </w:r>
            <w:r w:rsidR="00FB198C" w:rsidRPr="007C51A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ำเนินการจัดทำแผนและประสานแผนพัฒนาพื้นที่ในระดับอำเภอและตำบล</w:t>
            </w:r>
            <w:r w:rsidR="00FB198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D5C8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</w:t>
            </w:r>
            <w:r w:rsidR="00FB198C" w:rsidRPr="007C51AD">
              <w:rPr>
                <w:rFonts w:ascii="TH SarabunIT๙" w:hAnsi="TH SarabunIT๙" w:cs="TH SarabunIT๙" w:hint="cs"/>
                <w:spacing w:val="-4"/>
                <w:sz w:val="28"/>
                <w:szCs w:val="32"/>
                <w:cs/>
              </w:rPr>
              <w:t>เพื่อเชื่อมโยง</w:t>
            </w:r>
            <w:r>
              <w:rPr>
                <w:rFonts w:ascii="TH SarabunIT๙" w:hAnsi="TH SarabunIT๙" w:cs="TH SarabunIT๙"/>
                <w:spacing w:val="-4"/>
                <w:sz w:val="28"/>
                <w:szCs w:val="32"/>
                <w:cs/>
              </w:rPr>
              <w:br/>
            </w:r>
            <w:r w:rsidR="00FB198C" w:rsidRPr="007C51AD">
              <w:rPr>
                <w:rFonts w:ascii="TH SarabunIT๙" w:hAnsi="TH SarabunIT๙" w:cs="TH SarabunIT๙" w:hint="cs"/>
                <w:spacing w:val="-4"/>
                <w:sz w:val="28"/>
                <w:szCs w:val="32"/>
                <w:cs/>
              </w:rPr>
              <w:t>และบูรณาการแผนพัฒนาในระดับพื้นที่ ประจำปีงบประมาณ พ.ศ. 2571)</w:t>
            </w:r>
            <w:r w:rsidR="00FB198C">
              <w:rPr>
                <w:rFonts w:ascii="TH SarabunIT๙" w:hAnsi="TH SarabunIT๙" w:cs="TH SarabunIT๙" w:hint="cs"/>
                <w:spacing w:val="-4"/>
                <w:sz w:val="28"/>
                <w:szCs w:val="32"/>
                <w:cs/>
              </w:rPr>
              <w:t xml:space="preserve"> แล้วเสร็จตามห้วงระยะเวลา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32"/>
                <w:cs/>
              </w:rPr>
              <w:t xml:space="preserve"> ดังนี้ แล้ว</w:t>
            </w:r>
            <w:r w:rsidR="00FB198C">
              <w:rPr>
                <w:rFonts w:ascii="TH SarabunIT๙" w:hAnsi="TH SarabunIT๙" w:cs="TH SarabunIT๙" w:hint="cs"/>
                <w:spacing w:val="-4"/>
                <w:sz w:val="28"/>
                <w:szCs w:val="32"/>
                <w:cs/>
              </w:rPr>
              <w:t xml:space="preserve">หรือไม่ </w:t>
            </w:r>
            <w:r w:rsidR="00FB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  <w:r w:rsidR="00FB198C">
              <w:rPr>
                <w:rFonts w:ascii="TH SarabunIT๙" w:hAnsi="TH SarabunIT๙" w:cs="TH SarabunIT๙" w:hint="cs"/>
                <w:spacing w:val="-4"/>
                <w:sz w:val="28"/>
                <w:szCs w:val="32"/>
                <w:cs/>
              </w:rPr>
              <w:t xml:space="preserve">  </w:t>
            </w:r>
          </w:p>
          <w:p w14:paraId="38BA2980" w14:textId="77777777" w:rsidR="005D5C80" w:rsidRDefault="00FB198C" w:rsidP="005D5C80">
            <w:pPr>
              <w:spacing w:before="120" w:after="120"/>
              <w:ind w:firstLine="73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C5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D5C80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  <w:r w:rsidRPr="007C51A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ผนพัฒนาหมู่บ้าน/ชุมชน </w:t>
            </w:r>
            <w:r w:rsidRPr="007C51AD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ภาย</w:t>
            </w:r>
            <w:r w:rsidRPr="007C51AD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ในเดือ</w:t>
            </w:r>
            <w:r w:rsidRPr="007C51AD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น</w:t>
            </w:r>
            <w:r w:rsidRPr="007C51AD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กุมภาพันธ์</w:t>
            </w:r>
            <w:r w:rsidRPr="007C51AD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 xml:space="preserve"> 2569</w:t>
            </w:r>
          </w:p>
          <w:p w14:paraId="5D995F9C" w14:textId="77777777" w:rsidR="005D5C80" w:rsidRDefault="00FB198C" w:rsidP="005D5C80">
            <w:pPr>
              <w:spacing w:before="120" w:after="120"/>
              <w:ind w:firstLine="73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="005D5C80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ผนพัฒนาตำบล            </w:t>
            </w:r>
            <w:r w:rsidRPr="007C51AD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ภาย</w:t>
            </w:r>
            <w:r w:rsidRPr="007C51AD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ในเดือ</w:t>
            </w:r>
            <w:r w:rsidRPr="007C51AD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นเมษายน 2569</w:t>
            </w:r>
          </w:p>
          <w:p w14:paraId="531BD08B" w14:textId="76933E0A" w:rsidR="00FB198C" w:rsidRPr="005D5C80" w:rsidRDefault="00FB198C" w:rsidP="005D5C80">
            <w:pPr>
              <w:spacing w:before="120" w:after="120"/>
              <w:ind w:firstLine="73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="005D5C80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51AD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แผนพัฒนาอำเภอ/แผนความต้องการระดับอำเภอ </w:t>
            </w:r>
            <w:r w:rsidRPr="007C51AD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>ภาย</w:t>
            </w:r>
            <w:r w:rsidRPr="007C51A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u w:val="single"/>
                <w:cs/>
              </w:rPr>
              <w:t>ในเดือ</w:t>
            </w:r>
            <w:r w:rsidRPr="007C51AD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>นมิถุนายน 2569</w:t>
            </w:r>
          </w:p>
          <w:p w14:paraId="16F5F309" w14:textId="699D8B56" w:rsidR="00FB198C" w:rsidRDefault="005D5C80" w:rsidP="00FB198C">
            <w:pPr>
              <w:spacing w:before="120"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งหวัดโดย</w:t>
            </w:r>
            <w:r w:rsidR="00FB198C" w:rsidRPr="008773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ะกรรมการบริหารงานจังหวัดแบบบูรณาการ (</w:t>
            </w:r>
            <w:proofErr w:type="spellStart"/>
            <w:r w:rsidR="00FB198C" w:rsidRPr="008773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="00FB198C" w:rsidRPr="008773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)</w:t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0AE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้ความสำคัญ</w:t>
            </w:r>
            <w:r w:rsidR="00FE0AE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ับการนำ</w:t>
            </w:r>
            <w:r w:rsidR="00FB198C" w:rsidRPr="008773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ความต้องการระดับอำเภอ</w:t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ได้รับการประสานจาก</w:t>
            </w:r>
            <w:r w:rsidR="00FB198C">
              <w:rPr>
                <w:rFonts w:ascii="TH SarabunIT๙" w:hAnsi="TH SarabunIT๙" w:cs="TH SarabunIT๙" w:hint="cs"/>
                <w:color w:val="000000" w:themeColor="text1"/>
                <w:sz w:val="28"/>
                <w:szCs w:val="32"/>
                <w:cs/>
              </w:rPr>
              <w:t>คณะกรรมการบริหารงานอำเภอ</w:t>
            </w:r>
            <w:r w:rsidR="00FE0AE1">
              <w:rPr>
                <w:rFonts w:ascii="TH SarabunIT๙" w:hAnsi="TH SarabunIT๙" w:cs="TH SarabunIT๙"/>
                <w:color w:val="000000" w:themeColor="text1"/>
                <w:sz w:val="28"/>
                <w:szCs w:val="32"/>
                <w:cs/>
              </w:rPr>
              <w:br/>
            </w:r>
            <w:r w:rsidR="00FB198C">
              <w:rPr>
                <w:rFonts w:ascii="TH SarabunIT๙" w:hAnsi="TH SarabunIT๙" w:cs="TH SarabunIT๙" w:hint="cs"/>
                <w:color w:val="000000" w:themeColor="text1"/>
                <w:sz w:val="28"/>
                <w:szCs w:val="32"/>
                <w:cs/>
              </w:rPr>
              <w:t>แบบบูรณาการ (</w:t>
            </w:r>
            <w:proofErr w:type="spellStart"/>
            <w:r w:rsidR="00FB198C" w:rsidRPr="009B54F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.บ.อ</w:t>
            </w:r>
            <w:proofErr w:type="spellEnd"/>
            <w:r w:rsidR="00FB198C" w:rsidRPr="009B54F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="00FB198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  <w:r w:rsidR="00FB198C" w:rsidRPr="009B54F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FB198C" w:rsidRPr="008773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</w:t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ช้</w:t>
            </w:r>
            <w:r w:rsidR="00FB198C" w:rsidRPr="008773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ข้อมูล</w:t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กอบสำหรับ</w:t>
            </w:r>
            <w:r w:rsidR="00FB198C" w:rsidRPr="008773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แผนพัฒนาจังหวัดและแผนปฏิบัติราชการประจำปีของจังหวัด</w:t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E0AE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้ว</w:t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รือไม่ </w:t>
            </w:r>
            <w:r w:rsidR="00FB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  <w:r w:rsidR="00FB198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C199362" w14:textId="283909E9" w:rsidR="0008001B" w:rsidRPr="00FB198C" w:rsidRDefault="0008001B" w:rsidP="00FB198C">
            <w:pPr>
              <w:spacing w:before="120" w:after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="00864EA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ากการดำเนินงานที่ผ่านมา</w:t>
            </w:r>
            <w:r w:rsidR="00F6469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ณะกรรมการบริหารงานอำเภอแบบบูรณาการ </w:t>
            </w:r>
            <w:r w:rsidR="00F64690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proofErr w:type="spellStart"/>
            <w:r w:rsidR="00F6469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.บ.อ</w:t>
            </w:r>
            <w:proofErr w:type="spellEnd"/>
            <w:r w:rsidR="00F6469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="00F6469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) </w:t>
            </w:r>
            <w:r w:rsidR="00F6469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บปัญหา/อุปสรรค ในการดำเนินงานจัดทำแผน</w:t>
            </w:r>
            <w:r w:rsidR="00F64690" w:rsidRPr="007C51AD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พัฒนาอำเภอ/แผนความต้องการระดับอำเภอ</w:t>
            </w:r>
            <w:r w:rsidR="00F6469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17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ช้</w:t>
            </w:r>
            <w:r w:rsidR="00E21733" w:rsidRPr="008773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ป็นข้อมูล</w:t>
            </w:r>
            <w:r w:rsidR="00E217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กอบสำหรับ</w:t>
            </w:r>
            <w:r w:rsidR="00E21733" w:rsidRPr="0087739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แผนพัฒนาจังหวัดและแผนปฏิบัติราชการประจำปีของจังหวัด</w:t>
            </w:r>
            <w:r w:rsidR="00E217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รือไม่ อย่างไร</w:t>
            </w:r>
            <w:r w:rsidR="00F71A4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ละมีมาตรการแก้ไขปัญหา/อุปสรรค เพื่อปรับแผนการดำเนินงาน อย่างไร</w:t>
            </w:r>
          </w:p>
          <w:p w14:paraId="5EDCFEA8" w14:textId="7DDCB418" w:rsidR="00C40856" w:rsidRPr="004272CA" w:rsidRDefault="00C40856" w:rsidP="00A3423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 ได้แก้ไขปัญหาในระดับพื้นที่ แล้วหรือไม่ อย่างไร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2263DF" w14:textId="77777777" w:rsidR="00C40856" w:rsidRPr="004272CA" w:rsidRDefault="00C40856" w:rsidP="00A34232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27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455E50FB" w14:textId="77777777" w:rsidR="00C40856" w:rsidRPr="004272CA" w:rsidRDefault="00C40856" w:rsidP="00A34232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427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594999" w14:textId="6DD0883D" w:rsidR="00C40856" w:rsidRPr="00C40856" w:rsidRDefault="00C40856" w:rsidP="00E254C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2C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551BEF92" w14:textId="77777777" w:rsidR="00C40856" w:rsidRPr="00C40856" w:rsidRDefault="00C4085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สบจ.</w:t>
            </w:r>
          </w:p>
          <w:p w14:paraId="69D48BB6" w14:textId="77777777" w:rsidR="00C40856" w:rsidRDefault="00C40856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4085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76 จังหวัด</w:t>
            </w:r>
          </w:p>
          <w:p w14:paraId="3FACC3F2" w14:textId="77777777" w:rsidR="00336751" w:rsidRDefault="00336751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สนจ.</w:t>
            </w:r>
          </w:p>
          <w:p w14:paraId="681548B4" w14:textId="0E573793" w:rsidR="00BC6911" w:rsidRDefault="00BC6911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ปค.จ.</w:t>
            </w:r>
          </w:p>
          <w:p w14:paraId="42FBC4A4" w14:textId="56258C1A" w:rsidR="00BC6911" w:rsidRDefault="00BC6911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.จ.</w:t>
            </w:r>
          </w:p>
          <w:p w14:paraId="797C9EE1" w14:textId="1B6CB779" w:rsidR="00BC6911" w:rsidRDefault="00BC6911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จ.</w:t>
            </w:r>
          </w:p>
          <w:p w14:paraId="34C76DA8" w14:textId="0C0107E0" w:rsidR="00BC6911" w:rsidRDefault="00BC6911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อำเภอทุกอำเภอ</w:t>
            </w:r>
          </w:p>
          <w:p w14:paraId="5E695D34" w14:textId="1BA01A15" w:rsidR="00BC6911" w:rsidRPr="007C055D" w:rsidRDefault="00BC6911" w:rsidP="00B3710A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3447FAE0" w14:textId="477C4461" w:rsidR="0035023A" w:rsidRDefault="0035023A" w:rsidP="00E254C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055827B7" w14:textId="21F84F3B" w:rsidR="005C1AC6" w:rsidRDefault="005C1AC6" w:rsidP="00E254C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4E04434E" w14:textId="1496DC02" w:rsidR="005C1AC6" w:rsidRDefault="005C1AC6" w:rsidP="00E254C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7A82F5F1" w14:textId="0D2207C1" w:rsidR="005C1AC6" w:rsidRDefault="005C1AC6" w:rsidP="00E254C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6D902B7C" w14:textId="4EE132FA" w:rsidR="005C1AC6" w:rsidRDefault="005C1AC6" w:rsidP="00E254C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306D6F46" w14:textId="77777777" w:rsidR="005C1AC6" w:rsidRDefault="005C1AC6" w:rsidP="00E254C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630E9E9" w14:textId="77777777" w:rsidR="0035023A" w:rsidRDefault="0035023A" w:rsidP="0077252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7FCCE90" w14:textId="52781C58" w:rsidR="00772528" w:rsidRDefault="002260F3" w:rsidP="0077252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บัญชีแนบท้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740"/>
      </w:tblGrid>
      <w:tr w:rsidR="00772528" w14:paraId="669785D7" w14:textId="77777777" w:rsidTr="00772528">
        <w:tc>
          <w:tcPr>
            <w:tcW w:w="9243" w:type="dxa"/>
            <w:gridSpan w:val="2"/>
            <w:shd w:val="clear" w:color="auto" w:fill="DEEAF6" w:themeFill="accent1" w:themeFillTint="33"/>
          </w:tcPr>
          <w:p w14:paraId="7F471FAF" w14:textId="458974EA" w:rsidR="00772528" w:rsidRDefault="00772528" w:rsidP="00772528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ถิติอุบัติเหตุในรอบ 24 ชั่วโมง ช่วงเทศกาลสงกรานต์ พ.ศ. 2568</w:t>
            </w:r>
          </w:p>
        </w:tc>
      </w:tr>
      <w:tr w:rsidR="00772528" w14:paraId="6BB50C05" w14:textId="77777777" w:rsidTr="00AD0E34">
        <w:trPr>
          <w:trHeight w:val="45"/>
        </w:trPr>
        <w:tc>
          <w:tcPr>
            <w:tcW w:w="4503" w:type="dxa"/>
          </w:tcPr>
          <w:p w14:paraId="5DF68051" w14:textId="26AB9CA2" w:rsidR="00772528" w:rsidRDefault="009F4006" w:rsidP="007725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ังหวัดที่เกิดอุบัติเหตุสูงสุด</w:t>
            </w:r>
          </w:p>
        </w:tc>
        <w:tc>
          <w:tcPr>
            <w:tcW w:w="4740" w:type="dxa"/>
          </w:tcPr>
          <w:p w14:paraId="54A57CE4" w14:textId="46654ADA" w:rsidR="00772528" w:rsidRPr="009F4006" w:rsidRDefault="00F951E1" w:rsidP="00F951E1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ังหวัดพัทลุง ภูเก็ต เชียงราย พะเยา </w:t>
            </w:r>
            <w:r w:rsidR="00AD0E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ลำปาง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ัง นครศรีธรรมราช </w:t>
            </w:r>
            <w:r w:rsidR="00CE603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จังหวัดประจวบคีรีขันธ์</w:t>
            </w:r>
          </w:p>
        </w:tc>
      </w:tr>
      <w:tr w:rsidR="00CE6032" w14:paraId="635C7FDD" w14:textId="77777777" w:rsidTr="00AD0E34">
        <w:trPr>
          <w:trHeight w:val="45"/>
        </w:trPr>
        <w:tc>
          <w:tcPr>
            <w:tcW w:w="4503" w:type="dxa"/>
          </w:tcPr>
          <w:p w14:paraId="1BAC9DA7" w14:textId="24A439E0" w:rsidR="00CE6032" w:rsidRDefault="00CE6032" w:rsidP="007725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ังหวัดที่มีผู้บาดเจ็บสูงสุด</w:t>
            </w:r>
          </w:p>
        </w:tc>
        <w:tc>
          <w:tcPr>
            <w:tcW w:w="4740" w:type="dxa"/>
          </w:tcPr>
          <w:p w14:paraId="4828E16A" w14:textId="359B5E3A" w:rsidR="00CE6032" w:rsidRDefault="00AD0E34" w:rsidP="00F951E1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งหวัดพัทลุง ภูเก็ต นราธิวาส ประจวบคีรีขันธ์ เชียงราย พะเยา ลำปาง และจังหวัดตรัง</w:t>
            </w:r>
          </w:p>
        </w:tc>
      </w:tr>
      <w:tr w:rsidR="00CE6032" w14:paraId="71546542" w14:textId="77777777" w:rsidTr="00AD0E34">
        <w:trPr>
          <w:trHeight w:val="45"/>
        </w:trPr>
        <w:tc>
          <w:tcPr>
            <w:tcW w:w="4503" w:type="dxa"/>
          </w:tcPr>
          <w:p w14:paraId="551363FA" w14:textId="5116C513" w:rsidR="00CE6032" w:rsidRDefault="00CE6032" w:rsidP="0077252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ังหวัดที่มีผู้เสียชีวิตสูงสุด</w:t>
            </w:r>
          </w:p>
        </w:tc>
        <w:tc>
          <w:tcPr>
            <w:tcW w:w="4740" w:type="dxa"/>
          </w:tcPr>
          <w:p w14:paraId="63EF6075" w14:textId="11DD88D3" w:rsidR="00CE6032" w:rsidRDefault="00AD0E34" w:rsidP="00F951E1">
            <w:pPr>
              <w:spacing w:before="120" w:after="12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งหวัดนครศรีธรรมราช นครปฐม เชียงราย พิษณุโลก สระแก้ว นครราชสีมา และกรุงเทพมหานคร</w:t>
            </w:r>
          </w:p>
        </w:tc>
      </w:tr>
    </w:tbl>
    <w:p w14:paraId="691D42D4" w14:textId="77777777" w:rsidR="005F34A9" w:rsidRPr="0025779C" w:rsidRDefault="005F34A9" w:rsidP="005F34A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sectPr w:rsidR="005F34A9" w:rsidRPr="0025779C" w:rsidSect="00C16F05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PSK">
    <w:altName w:val="Cordia New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6B7"/>
    <w:multiLevelType w:val="hybridMultilevel"/>
    <w:tmpl w:val="8E0E27CE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6A"/>
    <w:multiLevelType w:val="hybridMultilevel"/>
    <w:tmpl w:val="2ADA692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26"/>
    <w:multiLevelType w:val="hybridMultilevel"/>
    <w:tmpl w:val="2BB8B326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654"/>
    <w:multiLevelType w:val="hybridMultilevel"/>
    <w:tmpl w:val="5F7C8DA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F44"/>
    <w:multiLevelType w:val="hybridMultilevel"/>
    <w:tmpl w:val="5DAAA736"/>
    <w:lvl w:ilvl="0" w:tplc="2CD0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83F"/>
    <w:multiLevelType w:val="hybridMultilevel"/>
    <w:tmpl w:val="04EC0F64"/>
    <w:lvl w:ilvl="0" w:tplc="08749722">
      <w:start w:val="6"/>
      <w:numFmt w:val="bullet"/>
      <w:lvlText w:val="-"/>
      <w:lvlJc w:val="left"/>
      <w:pPr>
        <w:ind w:left="119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6E85C7A"/>
    <w:multiLevelType w:val="multilevel"/>
    <w:tmpl w:val="A6D49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82248B1"/>
    <w:multiLevelType w:val="multilevel"/>
    <w:tmpl w:val="E64EE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AF5C4B"/>
    <w:multiLevelType w:val="hybridMultilevel"/>
    <w:tmpl w:val="CC9629AC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4CDD"/>
    <w:multiLevelType w:val="multilevel"/>
    <w:tmpl w:val="FFFC1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7D4E45"/>
    <w:multiLevelType w:val="multilevel"/>
    <w:tmpl w:val="C32622C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AB"/>
    <w:rsid w:val="00003AB6"/>
    <w:rsid w:val="00004013"/>
    <w:rsid w:val="000043A5"/>
    <w:rsid w:val="000068B5"/>
    <w:rsid w:val="00007FA9"/>
    <w:rsid w:val="00011869"/>
    <w:rsid w:val="00013090"/>
    <w:rsid w:val="00013266"/>
    <w:rsid w:val="00015F8F"/>
    <w:rsid w:val="00016EC9"/>
    <w:rsid w:val="00020B83"/>
    <w:rsid w:val="0002126C"/>
    <w:rsid w:val="000212B7"/>
    <w:rsid w:val="0002193C"/>
    <w:rsid w:val="000228E7"/>
    <w:rsid w:val="00023B3D"/>
    <w:rsid w:val="00024455"/>
    <w:rsid w:val="00026840"/>
    <w:rsid w:val="00026D11"/>
    <w:rsid w:val="000279CF"/>
    <w:rsid w:val="00030646"/>
    <w:rsid w:val="000309FC"/>
    <w:rsid w:val="00031ABD"/>
    <w:rsid w:val="000357AA"/>
    <w:rsid w:val="00040BED"/>
    <w:rsid w:val="00040C87"/>
    <w:rsid w:val="000416B0"/>
    <w:rsid w:val="00041A6E"/>
    <w:rsid w:val="00042722"/>
    <w:rsid w:val="000431B0"/>
    <w:rsid w:val="00043FD4"/>
    <w:rsid w:val="000466BC"/>
    <w:rsid w:val="000507D2"/>
    <w:rsid w:val="00052ABD"/>
    <w:rsid w:val="00053C40"/>
    <w:rsid w:val="000541EE"/>
    <w:rsid w:val="00054BA7"/>
    <w:rsid w:val="00056908"/>
    <w:rsid w:val="00057136"/>
    <w:rsid w:val="000630D4"/>
    <w:rsid w:val="000652E6"/>
    <w:rsid w:val="000656EA"/>
    <w:rsid w:val="000663B8"/>
    <w:rsid w:val="00066A09"/>
    <w:rsid w:val="00066A2F"/>
    <w:rsid w:val="000671CD"/>
    <w:rsid w:val="00067503"/>
    <w:rsid w:val="000708C3"/>
    <w:rsid w:val="00070AA2"/>
    <w:rsid w:val="000715AF"/>
    <w:rsid w:val="00071D80"/>
    <w:rsid w:val="0007269D"/>
    <w:rsid w:val="00073295"/>
    <w:rsid w:val="000732C5"/>
    <w:rsid w:val="000734D0"/>
    <w:rsid w:val="00075205"/>
    <w:rsid w:val="000755E3"/>
    <w:rsid w:val="00077021"/>
    <w:rsid w:val="0007777B"/>
    <w:rsid w:val="0008001B"/>
    <w:rsid w:val="0008087F"/>
    <w:rsid w:val="00080CD4"/>
    <w:rsid w:val="00080D0D"/>
    <w:rsid w:val="00080EC8"/>
    <w:rsid w:val="00081CF1"/>
    <w:rsid w:val="000858F5"/>
    <w:rsid w:val="00095889"/>
    <w:rsid w:val="000961D5"/>
    <w:rsid w:val="00096735"/>
    <w:rsid w:val="00096B9C"/>
    <w:rsid w:val="00097C3B"/>
    <w:rsid w:val="000A0B20"/>
    <w:rsid w:val="000A1D1F"/>
    <w:rsid w:val="000A2A3D"/>
    <w:rsid w:val="000A2D8D"/>
    <w:rsid w:val="000A2F19"/>
    <w:rsid w:val="000A314F"/>
    <w:rsid w:val="000A326B"/>
    <w:rsid w:val="000A480E"/>
    <w:rsid w:val="000A6AFE"/>
    <w:rsid w:val="000B041A"/>
    <w:rsid w:val="000B0793"/>
    <w:rsid w:val="000B15D4"/>
    <w:rsid w:val="000B1827"/>
    <w:rsid w:val="000B51E2"/>
    <w:rsid w:val="000B5DF4"/>
    <w:rsid w:val="000B7743"/>
    <w:rsid w:val="000C11B0"/>
    <w:rsid w:val="000C37E6"/>
    <w:rsid w:val="000C74B8"/>
    <w:rsid w:val="000D0686"/>
    <w:rsid w:val="000D0EAD"/>
    <w:rsid w:val="000D12D2"/>
    <w:rsid w:val="000D2676"/>
    <w:rsid w:val="000D4883"/>
    <w:rsid w:val="000D546B"/>
    <w:rsid w:val="000D624C"/>
    <w:rsid w:val="000E5C26"/>
    <w:rsid w:val="000E696B"/>
    <w:rsid w:val="000F1684"/>
    <w:rsid w:val="000F3057"/>
    <w:rsid w:val="000F3174"/>
    <w:rsid w:val="000F320F"/>
    <w:rsid w:val="000F4198"/>
    <w:rsid w:val="000F4B4C"/>
    <w:rsid w:val="000F7304"/>
    <w:rsid w:val="000F75A3"/>
    <w:rsid w:val="001003C1"/>
    <w:rsid w:val="0010115D"/>
    <w:rsid w:val="0010296E"/>
    <w:rsid w:val="00102A5A"/>
    <w:rsid w:val="00102BD3"/>
    <w:rsid w:val="0010322D"/>
    <w:rsid w:val="00105180"/>
    <w:rsid w:val="001059CE"/>
    <w:rsid w:val="001135C4"/>
    <w:rsid w:val="001147A6"/>
    <w:rsid w:val="00114F27"/>
    <w:rsid w:val="001161AA"/>
    <w:rsid w:val="00116DF2"/>
    <w:rsid w:val="00120DD3"/>
    <w:rsid w:val="00122158"/>
    <w:rsid w:val="00122680"/>
    <w:rsid w:val="00122805"/>
    <w:rsid w:val="00124236"/>
    <w:rsid w:val="00125457"/>
    <w:rsid w:val="00126BDC"/>
    <w:rsid w:val="001278AB"/>
    <w:rsid w:val="0012794D"/>
    <w:rsid w:val="00127CC6"/>
    <w:rsid w:val="00127DBF"/>
    <w:rsid w:val="00127FB9"/>
    <w:rsid w:val="00131869"/>
    <w:rsid w:val="00131E47"/>
    <w:rsid w:val="00133EA0"/>
    <w:rsid w:val="001344AB"/>
    <w:rsid w:val="001345CE"/>
    <w:rsid w:val="0013563C"/>
    <w:rsid w:val="00135E61"/>
    <w:rsid w:val="00136ADC"/>
    <w:rsid w:val="0013728C"/>
    <w:rsid w:val="00141392"/>
    <w:rsid w:val="00143121"/>
    <w:rsid w:val="00143FAB"/>
    <w:rsid w:val="0014782D"/>
    <w:rsid w:val="00153DB3"/>
    <w:rsid w:val="00156C30"/>
    <w:rsid w:val="00160087"/>
    <w:rsid w:val="00160C9B"/>
    <w:rsid w:val="001629ED"/>
    <w:rsid w:val="00166AC8"/>
    <w:rsid w:val="001674E5"/>
    <w:rsid w:val="00167617"/>
    <w:rsid w:val="00167F67"/>
    <w:rsid w:val="00175CFB"/>
    <w:rsid w:val="001772A0"/>
    <w:rsid w:val="0018091F"/>
    <w:rsid w:val="001828E2"/>
    <w:rsid w:val="0018373E"/>
    <w:rsid w:val="00184CFC"/>
    <w:rsid w:val="00185131"/>
    <w:rsid w:val="00185446"/>
    <w:rsid w:val="00186A16"/>
    <w:rsid w:val="00186CE3"/>
    <w:rsid w:val="001910FA"/>
    <w:rsid w:val="0019375B"/>
    <w:rsid w:val="00193861"/>
    <w:rsid w:val="001A2F86"/>
    <w:rsid w:val="001A3069"/>
    <w:rsid w:val="001A3DB8"/>
    <w:rsid w:val="001A4272"/>
    <w:rsid w:val="001A431B"/>
    <w:rsid w:val="001A5A43"/>
    <w:rsid w:val="001A5B84"/>
    <w:rsid w:val="001A62B1"/>
    <w:rsid w:val="001A6608"/>
    <w:rsid w:val="001A7A5F"/>
    <w:rsid w:val="001B37DB"/>
    <w:rsid w:val="001B4A85"/>
    <w:rsid w:val="001B5631"/>
    <w:rsid w:val="001B5EE8"/>
    <w:rsid w:val="001B6041"/>
    <w:rsid w:val="001C16FD"/>
    <w:rsid w:val="001C2CF5"/>
    <w:rsid w:val="001C49D7"/>
    <w:rsid w:val="001C4B53"/>
    <w:rsid w:val="001C649F"/>
    <w:rsid w:val="001C7556"/>
    <w:rsid w:val="001C7DA0"/>
    <w:rsid w:val="001D06CE"/>
    <w:rsid w:val="001D1354"/>
    <w:rsid w:val="001D294E"/>
    <w:rsid w:val="001D4050"/>
    <w:rsid w:val="001D5859"/>
    <w:rsid w:val="001D6044"/>
    <w:rsid w:val="001D62C8"/>
    <w:rsid w:val="001D6DB5"/>
    <w:rsid w:val="001D6F56"/>
    <w:rsid w:val="001E03F9"/>
    <w:rsid w:val="001E29F0"/>
    <w:rsid w:val="001E366A"/>
    <w:rsid w:val="001E3A21"/>
    <w:rsid w:val="001E3D3F"/>
    <w:rsid w:val="001E3D5A"/>
    <w:rsid w:val="001E5670"/>
    <w:rsid w:val="001E63BF"/>
    <w:rsid w:val="001E64EA"/>
    <w:rsid w:val="001E709E"/>
    <w:rsid w:val="001F0941"/>
    <w:rsid w:val="001F490E"/>
    <w:rsid w:val="001F5B73"/>
    <w:rsid w:val="00200758"/>
    <w:rsid w:val="002019B6"/>
    <w:rsid w:val="00207314"/>
    <w:rsid w:val="002128EA"/>
    <w:rsid w:val="00215933"/>
    <w:rsid w:val="00220358"/>
    <w:rsid w:val="00220447"/>
    <w:rsid w:val="00224FC0"/>
    <w:rsid w:val="002260F3"/>
    <w:rsid w:val="00230E9E"/>
    <w:rsid w:val="0023383D"/>
    <w:rsid w:val="00233E5D"/>
    <w:rsid w:val="0023451D"/>
    <w:rsid w:val="0023581C"/>
    <w:rsid w:val="00236386"/>
    <w:rsid w:val="00237772"/>
    <w:rsid w:val="00237B53"/>
    <w:rsid w:val="00240C32"/>
    <w:rsid w:val="00241012"/>
    <w:rsid w:val="0024201A"/>
    <w:rsid w:val="00244808"/>
    <w:rsid w:val="00244D5E"/>
    <w:rsid w:val="002450F6"/>
    <w:rsid w:val="00245A6F"/>
    <w:rsid w:val="002463B5"/>
    <w:rsid w:val="00246E92"/>
    <w:rsid w:val="00253794"/>
    <w:rsid w:val="00255738"/>
    <w:rsid w:val="0025691E"/>
    <w:rsid w:val="0025767F"/>
    <w:rsid w:val="0025779C"/>
    <w:rsid w:val="00257FE5"/>
    <w:rsid w:val="002615AB"/>
    <w:rsid w:val="00261FB7"/>
    <w:rsid w:val="002630E1"/>
    <w:rsid w:val="002638B7"/>
    <w:rsid w:val="0026417C"/>
    <w:rsid w:val="0026464B"/>
    <w:rsid w:val="00264836"/>
    <w:rsid w:val="002649D5"/>
    <w:rsid w:val="002660BC"/>
    <w:rsid w:val="00266C68"/>
    <w:rsid w:val="0026710A"/>
    <w:rsid w:val="002702EF"/>
    <w:rsid w:val="00271E8D"/>
    <w:rsid w:val="002735F5"/>
    <w:rsid w:val="00273D69"/>
    <w:rsid w:val="00275C18"/>
    <w:rsid w:val="00276259"/>
    <w:rsid w:val="002763EF"/>
    <w:rsid w:val="00277785"/>
    <w:rsid w:val="00277878"/>
    <w:rsid w:val="00280AB1"/>
    <w:rsid w:val="002820D8"/>
    <w:rsid w:val="0028293E"/>
    <w:rsid w:val="002910D5"/>
    <w:rsid w:val="0029190E"/>
    <w:rsid w:val="00291A07"/>
    <w:rsid w:val="00292B4A"/>
    <w:rsid w:val="00293E13"/>
    <w:rsid w:val="00293F2F"/>
    <w:rsid w:val="002972AA"/>
    <w:rsid w:val="00297677"/>
    <w:rsid w:val="002A23A1"/>
    <w:rsid w:val="002A30B6"/>
    <w:rsid w:val="002A68F9"/>
    <w:rsid w:val="002B31F5"/>
    <w:rsid w:val="002B3605"/>
    <w:rsid w:val="002B67E6"/>
    <w:rsid w:val="002C0F96"/>
    <w:rsid w:val="002C1285"/>
    <w:rsid w:val="002C23B8"/>
    <w:rsid w:val="002C3632"/>
    <w:rsid w:val="002C4DEF"/>
    <w:rsid w:val="002C531B"/>
    <w:rsid w:val="002D1348"/>
    <w:rsid w:val="002D13F3"/>
    <w:rsid w:val="002D2411"/>
    <w:rsid w:val="002D31E0"/>
    <w:rsid w:val="002D3CDC"/>
    <w:rsid w:val="002D5AC7"/>
    <w:rsid w:val="002D5E7A"/>
    <w:rsid w:val="002D6084"/>
    <w:rsid w:val="002E0358"/>
    <w:rsid w:val="002E0554"/>
    <w:rsid w:val="002E062E"/>
    <w:rsid w:val="002E0D6D"/>
    <w:rsid w:val="002E67FD"/>
    <w:rsid w:val="002E6EF9"/>
    <w:rsid w:val="002F1131"/>
    <w:rsid w:val="002F49A2"/>
    <w:rsid w:val="002F4E60"/>
    <w:rsid w:val="002F6AAB"/>
    <w:rsid w:val="002F6AF8"/>
    <w:rsid w:val="002F754A"/>
    <w:rsid w:val="0030068C"/>
    <w:rsid w:val="003035FC"/>
    <w:rsid w:val="0030362B"/>
    <w:rsid w:val="00303749"/>
    <w:rsid w:val="00303CD2"/>
    <w:rsid w:val="00304941"/>
    <w:rsid w:val="003059C1"/>
    <w:rsid w:val="00305CE5"/>
    <w:rsid w:val="0030643A"/>
    <w:rsid w:val="003113F6"/>
    <w:rsid w:val="00312E9E"/>
    <w:rsid w:val="00314A1D"/>
    <w:rsid w:val="00314F9A"/>
    <w:rsid w:val="00315236"/>
    <w:rsid w:val="00315A30"/>
    <w:rsid w:val="0031693C"/>
    <w:rsid w:val="0032091C"/>
    <w:rsid w:val="00324220"/>
    <w:rsid w:val="0032608D"/>
    <w:rsid w:val="00332C78"/>
    <w:rsid w:val="0033430F"/>
    <w:rsid w:val="00335219"/>
    <w:rsid w:val="00335C7D"/>
    <w:rsid w:val="00336751"/>
    <w:rsid w:val="00336D5A"/>
    <w:rsid w:val="003451B1"/>
    <w:rsid w:val="0034662A"/>
    <w:rsid w:val="00346765"/>
    <w:rsid w:val="0035023A"/>
    <w:rsid w:val="00350244"/>
    <w:rsid w:val="0035157B"/>
    <w:rsid w:val="00351FB9"/>
    <w:rsid w:val="00352F34"/>
    <w:rsid w:val="00354A8C"/>
    <w:rsid w:val="003552C7"/>
    <w:rsid w:val="0035674A"/>
    <w:rsid w:val="003578FB"/>
    <w:rsid w:val="00357F91"/>
    <w:rsid w:val="00360F6B"/>
    <w:rsid w:val="00361BB2"/>
    <w:rsid w:val="0036594A"/>
    <w:rsid w:val="00370F38"/>
    <w:rsid w:val="003719AB"/>
    <w:rsid w:val="003744F4"/>
    <w:rsid w:val="0037460D"/>
    <w:rsid w:val="00376484"/>
    <w:rsid w:val="00376A74"/>
    <w:rsid w:val="00376E3F"/>
    <w:rsid w:val="003800CC"/>
    <w:rsid w:val="00381817"/>
    <w:rsid w:val="00382A79"/>
    <w:rsid w:val="0038383B"/>
    <w:rsid w:val="00384D33"/>
    <w:rsid w:val="00386F62"/>
    <w:rsid w:val="0039085F"/>
    <w:rsid w:val="0039222D"/>
    <w:rsid w:val="00395E3F"/>
    <w:rsid w:val="003A131D"/>
    <w:rsid w:val="003A23FA"/>
    <w:rsid w:val="003A243D"/>
    <w:rsid w:val="003A3CD3"/>
    <w:rsid w:val="003A4CB6"/>
    <w:rsid w:val="003B0045"/>
    <w:rsid w:val="003B3AEB"/>
    <w:rsid w:val="003B5E90"/>
    <w:rsid w:val="003B7D2D"/>
    <w:rsid w:val="003C47B6"/>
    <w:rsid w:val="003C5356"/>
    <w:rsid w:val="003D039A"/>
    <w:rsid w:val="003D4DD8"/>
    <w:rsid w:val="003D5101"/>
    <w:rsid w:val="003D59E0"/>
    <w:rsid w:val="003E2C91"/>
    <w:rsid w:val="003E4D15"/>
    <w:rsid w:val="003E4F09"/>
    <w:rsid w:val="003E757D"/>
    <w:rsid w:val="003E7F76"/>
    <w:rsid w:val="003F0186"/>
    <w:rsid w:val="003F0E21"/>
    <w:rsid w:val="003F1993"/>
    <w:rsid w:val="003F233F"/>
    <w:rsid w:val="003F2FFF"/>
    <w:rsid w:val="003F32FA"/>
    <w:rsid w:val="003F597C"/>
    <w:rsid w:val="004000EC"/>
    <w:rsid w:val="00400F5E"/>
    <w:rsid w:val="00401D41"/>
    <w:rsid w:val="00403E61"/>
    <w:rsid w:val="00404CED"/>
    <w:rsid w:val="004066A7"/>
    <w:rsid w:val="004069AE"/>
    <w:rsid w:val="00406CDA"/>
    <w:rsid w:val="00406ED1"/>
    <w:rsid w:val="00406F3E"/>
    <w:rsid w:val="0040738B"/>
    <w:rsid w:val="004079E2"/>
    <w:rsid w:val="0041322D"/>
    <w:rsid w:val="0041448C"/>
    <w:rsid w:val="00415F44"/>
    <w:rsid w:val="004208E1"/>
    <w:rsid w:val="004213A5"/>
    <w:rsid w:val="00423562"/>
    <w:rsid w:val="004239BA"/>
    <w:rsid w:val="00424927"/>
    <w:rsid w:val="00424A4E"/>
    <w:rsid w:val="00424C95"/>
    <w:rsid w:val="00425728"/>
    <w:rsid w:val="00425C74"/>
    <w:rsid w:val="004261EB"/>
    <w:rsid w:val="00426376"/>
    <w:rsid w:val="004272CA"/>
    <w:rsid w:val="0043299E"/>
    <w:rsid w:val="004352BF"/>
    <w:rsid w:val="00436730"/>
    <w:rsid w:val="00437A49"/>
    <w:rsid w:val="00441C68"/>
    <w:rsid w:val="004456EE"/>
    <w:rsid w:val="00450C38"/>
    <w:rsid w:val="00450DA9"/>
    <w:rsid w:val="00451B5D"/>
    <w:rsid w:val="00452F6E"/>
    <w:rsid w:val="00456BCA"/>
    <w:rsid w:val="00457A9C"/>
    <w:rsid w:val="0046144B"/>
    <w:rsid w:val="004637AA"/>
    <w:rsid w:val="00463C93"/>
    <w:rsid w:val="0046413A"/>
    <w:rsid w:val="00466445"/>
    <w:rsid w:val="00471563"/>
    <w:rsid w:val="00472A30"/>
    <w:rsid w:val="0047328D"/>
    <w:rsid w:val="00473AEF"/>
    <w:rsid w:val="00473F0F"/>
    <w:rsid w:val="0047616A"/>
    <w:rsid w:val="00477163"/>
    <w:rsid w:val="00480999"/>
    <w:rsid w:val="0048269E"/>
    <w:rsid w:val="0048299E"/>
    <w:rsid w:val="00482AE1"/>
    <w:rsid w:val="0048357C"/>
    <w:rsid w:val="0048421F"/>
    <w:rsid w:val="004842AD"/>
    <w:rsid w:val="00485C1E"/>
    <w:rsid w:val="004865FC"/>
    <w:rsid w:val="00486A04"/>
    <w:rsid w:val="00487F94"/>
    <w:rsid w:val="0049189D"/>
    <w:rsid w:val="00493584"/>
    <w:rsid w:val="00495861"/>
    <w:rsid w:val="004971EE"/>
    <w:rsid w:val="004A09B6"/>
    <w:rsid w:val="004A0CAF"/>
    <w:rsid w:val="004A30EE"/>
    <w:rsid w:val="004A37BD"/>
    <w:rsid w:val="004A64F9"/>
    <w:rsid w:val="004A6C2E"/>
    <w:rsid w:val="004A6E45"/>
    <w:rsid w:val="004B043E"/>
    <w:rsid w:val="004B2C34"/>
    <w:rsid w:val="004B5737"/>
    <w:rsid w:val="004B7E55"/>
    <w:rsid w:val="004C0C0F"/>
    <w:rsid w:val="004C3302"/>
    <w:rsid w:val="004C420B"/>
    <w:rsid w:val="004C4FF8"/>
    <w:rsid w:val="004C5EE5"/>
    <w:rsid w:val="004D085C"/>
    <w:rsid w:val="004D2129"/>
    <w:rsid w:val="004D2D06"/>
    <w:rsid w:val="004D4720"/>
    <w:rsid w:val="004D4D90"/>
    <w:rsid w:val="004D50A8"/>
    <w:rsid w:val="004D54B8"/>
    <w:rsid w:val="004D5B7B"/>
    <w:rsid w:val="004D7D16"/>
    <w:rsid w:val="004E074C"/>
    <w:rsid w:val="004E243A"/>
    <w:rsid w:val="004E27F9"/>
    <w:rsid w:val="004E49C5"/>
    <w:rsid w:val="004E4E63"/>
    <w:rsid w:val="004E591C"/>
    <w:rsid w:val="004E5949"/>
    <w:rsid w:val="004E63F6"/>
    <w:rsid w:val="004E7C4C"/>
    <w:rsid w:val="004F0DF3"/>
    <w:rsid w:val="004F0F65"/>
    <w:rsid w:val="004F26DF"/>
    <w:rsid w:val="004F351E"/>
    <w:rsid w:val="004F3801"/>
    <w:rsid w:val="004F6157"/>
    <w:rsid w:val="004F72B4"/>
    <w:rsid w:val="0050264D"/>
    <w:rsid w:val="00505A56"/>
    <w:rsid w:val="00506D0E"/>
    <w:rsid w:val="00510469"/>
    <w:rsid w:val="00511423"/>
    <w:rsid w:val="005117CE"/>
    <w:rsid w:val="005132B5"/>
    <w:rsid w:val="005174C2"/>
    <w:rsid w:val="00517E56"/>
    <w:rsid w:val="00520BDD"/>
    <w:rsid w:val="00521CE5"/>
    <w:rsid w:val="00521F54"/>
    <w:rsid w:val="005221B6"/>
    <w:rsid w:val="005240C9"/>
    <w:rsid w:val="005261FE"/>
    <w:rsid w:val="00526B18"/>
    <w:rsid w:val="00526CE5"/>
    <w:rsid w:val="00530177"/>
    <w:rsid w:val="005326CC"/>
    <w:rsid w:val="0053443D"/>
    <w:rsid w:val="00535939"/>
    <w:rsid w:val="00535C1E"/>
    <w:rsid w:val="00537D51"/>
    <w:rsid w:val="00537FCA"/>
    <w:rsid w:val="0054475E"/>
    <w:rsid w:val="00544DC2"/>
    <w:rsid w:val="005455EB"/>
    <w:rsid w:val="00547BDB"/>
    <w:rsid w:val="0055260A"/>
    <w:rsid w:val="005526C5"/>
    <w:rsid w:val="00553EAF"/>
    <w:rsid w:val="0055599D"/>
    <w:rsid w:val="00560D7A"/>
    <w:rsid w:val="005624A0"/>
    <w:rsid w:val="0056270B"/>
    <w:rsid w:val="00563F79"/>
    <w:rsid w:val="00564BDF"/>
    <w:rsid w:val="00566C8F"/>
    <w:rsid w:val="00571779"/>
    <w:rsid w:val="005764D5"/>
    <w:rsid w:val="005859C1"/>
    <w:rsid w:val="00585FEF"/>
    <w:rsid w:val="00586012"/>
    <w:rsid w:val="00587668"/>
    <w:rsid w:val="00590067"/>
    <w:rsid w:val="00593588"/>
    <w:rsid w:val="00593E39"/>
    <w:rsid w:val="00595633"/>
    <w:rsid w:val="00596038"/>
    <w:rsid w:val="005965A2"/>
    <w:rsid w:val="005A031F"/>
    <w:rsid w:val="005A2B35"/>
    <w:rsid w:val="005A375E"/>
    <w:rsid w:val="005A3A10"/>
    <w:rsid w:val="005B0DFA"/>
    <w:rsid w:val="005B17E8"/>
    <w:rsid w:val="005C1894"/>
    <w:rsid w:val="005C1AC6"/>
    <w:rsid w:val="005C6101"/>
    <w:rsid w:val="005C70CC"/>
    <w:rsid w:val="005C7580"/>
    <w:rsid w:val="005D2D7E"/>
    <w:rsid w:val="005D2EEA"/>
    <w:rsid w:val="005D30D5"/>
    <w:rsid w:val="005D397A"/>
    <w:rsid w:val="005D3D96"/>
    <w:rsid w:val="005D4D85"/>
    <w:rsid w:val="005D5C80"/>
    <w:rsid w:val="005E00E7"/>
    <w:rsid w:val="005E3980"/>
    <w:rsid w:val="005E3E48"/>
    <w:rsid w:val="005F01CB"/>
    <w:rsid w:val="005F214B"/>
    <w:rsid w:val="005F304A"/>
    <w:rsid w:val="005F34A9"/>
    <w:rsid w:val="005F4618"/>
    <w:rsid w:val="00601242"/>
    <w:rsid w:val="006013F7"/>
    <w:rsid w:val="00601636"/>
    <w:rsid w:val="00601A00"/>
    <w:rsid w:val="00601D17"/>
    <w:rsid w:val="006031D9"/>
    <w:rsid w:val="00603AB0"/>
    <w:rsid w:val="00603CDC"/>
    <w:rsid w:val="006059B2"/>
    <w:rsid w:val="00606A71"/>
    <w:rsid w:val="00612BA9"/>
    <w:rsid w:val="00612D18"/>
    <w:rsid w:val="00620C6E"/>
    <w:rsid w:val="006231AC"/>
    <w:rsid w:val="00625F6E"/>
    <w:rsid w:val="00627779"/>
    <w:rsid w:val="00630B4A"/>
    <w:rsid w:val="00633697"/>
    <w:rsid w:val="00633EC9"/>
    <w:rsid w:val="00634172"/>
    <w:rsid w:val="00634833"/>
    <w:rsid w:val="00634B01"/>
    <w:rsid w:val="006363BF"/>
    <w:rsid w:val="00636B1C"/>
    <w:rsid w:val="006374CC"/>
    <w:rsid w:val="006401C9"/>
    <w:rsid w:val="00644D5E"/>
    <w:rsid w:val="00644FAF"/>
    <w:rsid w:val="00646056"/>
    <w:rsid w:val="00646BCB"/>
    <w:rsid w:val="00651ABD"/>
    <w:rsid w:val="00651EC8"/>
    <w:rsid w:val="0065356F"/>
    <w:rsid w:val="00653AD2"/>
    <w:rsid w:val="00653AD6"/>
    <w:rsid w:val="00654E8F"/>
    <w:rsid w:val="00655D3D"/>
    <w:rsid w:val="00655F80"/>
    <w:rsid w:val="00662079"/>
    <w:rsid w:val="00662CC7"/>
    <w:rsid w:val="00662DAD"/>
    <w:rsid w:val="00664E80"/>
    <w:rsid w:val="006655FA"/>
    <w:rsid w:val="006662B7"/>
    <w:rsid w:val="00666FDC"/>
    <w:rsid w:val="0066791D"/>
    <w:rsid w:val="006706BE"/>
    <w:rsid w:val="0067244F"/>
    <w:rsid w:val="00673349"/>
    <w:rsid w:val="00674528"/>
    <w:rsid w:val="00675021"/>
    <w:rsid w:val="00675436"/>
    <w:rsid w:val="006754B9"/>
    <w:rsid w:val="0068067B"/>
    <w:rsid w:val="00680A42"/>
    <w:rsid w:val="00681FDD"/>
    <w:rsid w:val="00681FFD"/>
    <w:rsid w:val="00687983"/>
    <w:rsid w:val="0069343D"/>
    <w:rsid w:val="00693A71"/>
    <w:rsid w:val="006969B1"/>
    <w:rsid w:val="00696DE7"/>
    <w:rsid w:val="006A024F"/>
    <w:rsid w:val="006A12B0"/>
    <w:rsid w:val="006A1EE0"/>
    <w:rsid w:val="006A2D70"/>
    <w:rsid w:val="006A329F"/>
    <w:rsid w:val="006A38A8"/>
    <w:rsid w:val="006A5070"/>
    <w:rsid w:val="006A5D64"/>
    <w:rsid w:val="006A5D6E"/>
    <w:rsid w:val="006A7BEA"/>
    <w:rsid w:val="006A7E4D"/>
    <w:rsid w:val="006B1AAD"/>
    <w:rsid w:val="006B2FE2"/>
    <w:rsid w:val="006B31F7"/>
    <w:rsid w:val="006B6369"/>
    <w:rsid w:val="006B751A"/>
    <w:rsid w:val="006B76A6"/>
    <w:rsid w:val="006B7985"/>
    <w:rsid w:val="006C5548"/>
    <w:rsid w:val="006C6604"/>
    <w:rsid w:val="006C7634"/>
    <w:rsid w:val="006D106B"/>
    <w:rsid w:val="006D21AE"/>
    <w:rsid w:val="006E0125"/>
    <w:rsid w:val="006E04FC"/>
    <w:rsid w:val="006E1B8C"/>
    <w:rsid w:val="006E4EE5"/>
    <w:rsid w:val="006F064B"/>
    <w:rsid w:val="006F1CBE"/>
    <w:rsid w:val="006F2FC9"/>
    <w:rsid w:val="006F3800"/>
    <w:rsid w:val="006F3B55"/>
    <w:rsid w:val="006F50FD"/>
    <w:rsid w:val="006F5D61"/>
    <w:rsid w:val="006F76AB"/>
    <w:rsid w:val="00700121"/>
    <w:rsid w:val="007002CC"/>
    <w:rsid w:val="00702589"/>
    <w:rsid w:val="0070321C"/>
    <w:rsid w:val="00704E42"/>
    <w:rsid w:val="007055A8"/>
    <w:rsid w:val="00705F80"/>
    <w:rsid w:val="00706CE0"/>
    <w:rsid w:val="00707F3E"/>
    <w:rsid w:val="00711FB5"/>
    <w:rsid w:val="00712065"/>
    <w:rsid w:val="0071221F"/>
    <w:rsid w:val="0071475F"/>
    <w:rsid w:val="00720A42"/>
    <w:rsid w:val="00720B66"/>
    <w:rsid w:val="00721D12"/>
    <w:rsid w:val="0072229F"/>
    <w:rsid w:val="007275F8"/>
    <w:rsid w:val="007317AF"/>
    <w:rsid w:val="00732E66"/>
    <w:rsid w:val="00734741"/>
    <w:rsid w:val="00735DC9"/>
    <w:rsid w:val="0073618A"/>
    <w:rsid w:val="00740A99"/>
    <w:rsid w:val="00741DC1"/>
    <w:rsid w:val="00743968"/>
    <w:rsid w:val="00746EAB"/>
    <w:rsid w:val="007507E4"/>
    <w:rsid w:val="00751587"/>
    <w:rsid w:val="00751D88"/>
    <w:rsid w:val="0075261E"/>
    <w:rsid w:val="007527E7"/>
    <w:rsid w:val="00753821"/>
    <w:rsid w:val="00755AF4"/>
    <w:rsid w:val="00755B7F"/>
    <w:rsid w:val="007568DD"/>
    <w:rsid w:val="00756DC0"/>
    <w:rsid w:val="00762FA3"/>
    <w:rsid w:val="007630F5"/>
    <w:rsid w:val="00763AA1"/>
    <w:rsid w:val="00764C88"/>
    <w:rsid w:val="00766861"/>
    <w:rsid w:val="00770714"/>
    <w:rsid w:val="007715E5"/>
    <w:rsid w:val="00772528"/>
    <w:rsid w:val="00772603"/>
    <w:rsid w:val="00775EDF"/>
    <w:rsid w:val="00777AD4"/>
    <w:rsid w:val="0078064D"/>
    <w:rsid w:val="00782F57"/>
    <w:rsid w:val="00783320"/>
    <w:rsid w:val="0078418E"/>
    <w:rsid w:val="00785738"/>
    <w:rsid w:val="0078593D"/>
    <w:rsid w:val="007865E5"/>
    <w:rsid w:val="00786C37"/>
    <w:rsid w:val="00787105"/>
    <w:rsid w:val="0079019E"/>
    <w:rsid w:val="00791099"/>
    <w:rsid w:val="00791633"/>
    <w:rsid w:val="00792573"/>
    <w:rsid w:val="0079281E"/>
    <w:rsid w:val="00793384"/>
    <w:rsid w:val="007935D2"/>
    <w:rsid w:val="007969F9"/>
    <w:rsid w:val="007A0054"/>
    <w:rsid w:val="007A0A47"/>
    <w:rsid w:val="007A15D2"/>
    <w:rsid w:val="007A3CFC"/>
    <w:rsid w:val="007A5854"/>
    <w:rsid w:val="007A6BFC"/>
    <w:rsid w:val="007B11CE"/>
    <w:rsid w:val="007B2551"/>
    <w:rsid w:val="007B3C0F"/>
    <w:rsid w:val="007B4AFB"/>
    <w:rsid w:val="007B4BC1"/>
    <w:rsid w:val="007B6A71"/>
    <w:rsid w:val="007B6FD2"/>
    <w:rsid w:val="007B7EEA"/>
    <w:rsid w:val="007C055D"/>
    <w:rsid w:val="007C534A"/>
    <w:rsid w:val="007C6650"/>
    <w:rsid w:val="007C77D5"/>
    <w:rsid w:val="007C7936"/>
    <w:rsid w:val="007D1454"/>
    <w:rsid w:val="007D2DA0"/>
    <w:rsid w:val="007D369F"/>
    <w:rsid w:val="007D4225"/>
    <w:rsid w:val="007D593B"/>
    <w:rsid w:val="007D6C73"/>
    <w:rsid w:val="007D6EBD"/>
    <w:rsid w:val="007E0C04"/>
    <w:rsid w:val="007E2FA9"/>
    <w:rsid w:val="007E3413"/>
    <w:rsid w:val="007E3971"/>
    <w:rsid w:val="007E4396"/>
    <w:rsid w:val="007E5D89"/>
    <w:rsid w:val="007E5FA5"/>
    <w:rsid w:val="007E7063"/>
    <w:rsid w:val="007E7514"/>
    <w:rsid w:val="007F06BD"/>
    <w:rsid w:val="007F0D5E"/>
    <w:rsid w:val="007F151B"/>
    <w:rsid w:val="007F2847"/>
    <w:rsid w:val="007F2CB1"/>
    <w:rsid w:val="007F48B5"/>
    <w:rsid w:val="007F5C41"/>
    <w:rsid w:val="007F5FF2"/>
    <w:rsid w:val="007F66A6"/>
    <w:rsid w:val="007F749B"/>
    <w:rsid w:val="00801C3E"/>
    <w:rsid w:val="00801D8A"/>
    <w:rsid w:val="00803013"/>
    <w:rsid w:val="00805015"/>
    <w:rsid w:val="00805095"/>
    <w:rsid w:val="008064CF"/>
    <w:rsid w:val="00806910"/>
    <w:rsid w:val="00806AC3"/>
    <w:rsid w:val="00807F06"/>
    <w:rsid w:val="00813097"/>
    <w:rsid w:val="00813706"/>
    <w:rsid w:val="00815788"/>
    <w:rsid w:val="00815D82"/>
    <w:rsid w:val="00815DD3"/>
    <w:rsid w:val="00817280"/>
    <w:rsid w:val="00817530"/>
    <w:rsid w:val="0082036A"/>
    <w:rsid w:val="00820F5C"/>
    <w:rsid w:val="00822A02"/>
    <w:rsid w:val="00822B30"/>
    <w:rsid w:val="008324A3"/>
    <w:rsid w:val="008325A4"/>
    <w:rsid w:val="008333B5"/>
    <w:rsid w:val="00833A19"/>
    <w:rsid w:val="0084060D"/>
    <w:rsid w:val="00841C20"/>
    <w:rsid w:val="00842171"/>
    <w:rsid w:val="0084239E"/>
    <w:rsid w:val="0084681D"/>
    <w:rsid w:val="00847D46"/>
    <w:rsid w:val="00847EDA"/>
    <w:rsid w:val="00851DEA"/>
    <w:rsid w:val="00853DFA"/>
    <w:rsid w:val="008546A2"/>
    <w:rsid w:val="00854DEC"/>
    <w:rsid w:val="00860A47"/>
    <w:rsid w:val="0086358B"/>
    <w:rsid w:val="00864B80"/>
    <w:rsid w:val="00864EAE"/>
    <w:rsid w:val="00865079"/>
    <w:rsid w:val="00865FAC"/>
    <w:rsid w:val="00866EDD"/>
    <w:rsid w:val="00867526"/>
    <w:rsid w:val="00873427"/>
    <w:rsid w:val="00873ABB"/>
    <w:rsid w:val="00875426"/>
    <w:rsid w:val="00877B7C"/>
    <w:rsid w:val="00880065"/>
    <w:rsid w:val="008829ED"/>
    <w:rsid w:val="0088385F"/>
    <w:rsid w:val="00883885"/>
    <w:rsid w:val="008839F6"/>
    <w:rsid w:val="00886204"/>
    <w:rsid w:val="008873FC"/>
    <w:rsid w:val="00890C4E"/>
    <w:rsid w:val="00893166"/>
    <w:rsid w:val="00896DA3"/>
    <w:rsid w:val="008975FF"/>
    <w:rsid w:val="00897894"/>
    <w:rsid w:val="008A115B"/>
    <w:rsid w:val="008A1610"/>
    <w:rsid w:val="008A293B"/>
    <w:rsid w:val="008A345C"/>
    <w:rsid w:val="008A38D3"/>
    <w:rsid w:val="008A4BFE"/>
    <w:rsid w:val="008A4E07"/>
    <w:rsid w:val="008A5145"/>
    <w:rsid w:val="008A649A"/>
    <w:rsid w:val="008A685A"/>
    <w:rsid w:val="008A6E12"/>
    <w:rsid w:val="008A7E72"/>
    <w:rsid w:val="008B0C64"/>
    <w:rsid w:val="008B1277"/>
    <w:rsid w:val="008B1BC3"/>
    <w:rsid w:val="008B1C80"/>
    <w:rsid w:val="008B2ADB"/>
    <w:rsid w:val="008B47F6"/>
    <w:rsid w:val="008C1FD9"/>
    <w:rsid w:val="008C206A"/>
    <w:rsid w:val="008C2D05"/>
    <w:rsid w:val="008C3121"/>
    <w:rsid w:val="008C5409"/>
    <w:rsid w:val="008C5514"/>
    <w:rsid w:val="008D0720"/>
    <w:rsid w:val="008D3B93"/>
    <w:rsid w:val="008D3D91"/>
    <w:rsid w:val="008D7B7C"/>
    <w:rsid w:val="008E0C02"/>
    <w:rsid w:val="008E3C02"/>
    <w:rsid w:val="008E3C62"/>
    <w:rsid w:val="008E4485"/>
    <w:rsid w:val="008F000E"/>
    <w:rsid w:val="008F092B"/>
    <w:rsid w:val="008F126E"/>
    <w:rsid w:val="008F1B1F"/>
    <w:rsid w:val="008F1E38"/>
    <w:rsid w:val="008F1F2F"/>
    <w:rsid w:val="008F2DF3"/>
    <w:rsid w:val="008F3F0E"/>
    <w:rsid w:val="008F77F4"/>
    <w:rsid w:val="009013FF"/>
    <w:rsid w:val="00902A9F"/>
    <w:rsid w:val="00903AB3"/>
    <w:rsid w:val="0090415D"/>
    <w:rsid w:val="00904779"/>
    <w:rsid w:val="009051D5"/>
    <w:rsid w:val="009058EA"/>
    <w:rsid w:val="009059E5"/>
    <w:rsid w:val="00906AF3"/>
    <w:rsid w:val="009074E9"/>
    <w:rsid w:val="00911B02"/>
    <w:rsid w:val="00912F3F"/>
    <w:rsid w:val="00913C87"/>
    <w:rsid w:val="00914CBB"/>
    <w:rsid w:val="009151DE"/>
    <w:rsid w:val="0091538C"/>
    <w:rsid w:val="00915B08"/>
    <w:rsid w:val="0091663C"/>
    <w:rsid w:val="009176FC"/>
    <w:rsid w:val="00917BF6"/>
    <w:rsid w:val="00917D5F"/>
    <w:rsid w:val="009215FA"/>
    <w:rsid w:val="00923BB5"/>
    <w:rsid w:val="00924D85"/>
    <w:rsid w:val="0092531C"/>
    <w:rsid w:val="009262CE"/>
    <w:rsid w:val="00927F73"/>
    <w:rsid w:val="009314FF"/>
    <w:rsid w:val="00934562"/>
    <w:rsid w:val="00935FEA"/>
    <w:rsid w:val="00937899"/>
    <w:rsid w:val="00941EEE"/>
    <w:rsid w:val="00942149"/>
    <w:rsid w:val="00943CEA"/>
    <w:rsid w:val="009453A7"/>
    <w:rsid w:val="00945454"/>
    <w:rsid w:val="0094648E"/>
    <w:rsid w:val="0094665B"/>
    <w:rsid w:val="0094704C"/>
    <w:rsid w:val="00947472"/>
    <w:rsid w:val="00950E81"/>
    <w:rsid w:val="00952EF2"/>
    <w:rsid w:val="009537E6"/>
    <w:rsid w:val="00955890"/>
    <w:rsid w:val="00955A0E"/>
    <w:rsid w:val="00955BF8"/>
    <w:rsid w:val="00956C35"/>
    <w:rsid w:val="00960125"/>
    <w:rsid w:val="00964D8B"/>
    <w:rsid w:val="00965B89"/>
    <w:rsid w:val="009700B2"/>
    <w:rsid w:val="009718A3"/>
    <w:rsid w:val="00972D9A"/>
    <w:rsid w:val="009813F7"/>
    <w:rsid w:val="0098203F"/>
    <w:rsid w:val="00984385"/>
    <w:rsid w:val="00984BBD"/>
    <w:rsid w:val="00990CB7"/>
    <w:rsid w:val="00990FAB"/>
    <w:rsid w:val="0099118F"/>
    <w:rsid w:val="009938D8"/>
    <w:rsid w:val="00993FAD"/>
    <w:rsid w:val="009943E1"/>
    <w:rsid w:val="0099573D"/>
    <w:rsid w:val="009969B8"/>
    <w:rsid w:val="00996D12"/>
    <w:rsid w:val="009A0154"/>
    <w:rsid w:val="009A04E7"/>
    <w:rsid w:val="009A12AA"/>
    <w:rsid w:val="009A33B9"/>
    <w:rsid w:val="009A4CA2"/>
    <w:rsid w:val="009A4EBB"/>
    <w:rsid w:val="009A556B"/>
    <w:rsid w:val="009A63AF"/>
    <w:rsid w:val="009B221D"/>
    <w:rsid w:val="009B3F70"/>
    <w:rsid w:val="009B40CE"/>
    <w:rsid w:val="009B718C"/>
    <w:rsid w:val="009C5A83"/>
    <w:rsid w:val="009D1BC8"/>
    <w:rsid w:val="009D260D"/>
    <w:rsid w:val="009D3B0C"/>
    <w:rsid w:val="009D4738"/>
    <w:rsid w:val="009D4B4B"/>
    <w:rsid w:val="009D4E1D"/>
    <w:rsid w:val="009D5D53"/>
    <w:rsid w:val="009D7F30"/>
    <w:rsid w:val="009E2AE2"/>
    <w:rsid w:val="009E2E2E"/>
    <w:rsid w:val="009E30A4"/>
    <w:rsid w:val="009E3167"/>
    <w:rsid w:val="009E3C42"/>
    <w:rsid w:val="009E4AF8"/>
    <w:rsid w:val="009E530E"/>
    <w:rsid w:val="009E5F0B"/>
    <w:rsid w:val="009E6FFF"/>
    <w:rsid w:val="009F1CD6"/>
    <w:rsid w:val="009F273D"/>
    <w:rsid w:val="009F3015"/>
    <w:rsid w:val="009F4006"/>
    <w:rsid w:val="009F47CE"/>
    <w:rsid w:val="009F4AB7"/>
    <w:rsid w:val="009F5592"/>
    <w:rsid w:val="009F76E2"/>
    <w:rsid w:val="009F7A6D"/>
    <w:rsid w:val="009F7E4A"/>
    <w:rsid w:val="00A003E3"/>
    <w:rsid w:val="00A02C6D"/>
    <w:rsid w:val="00A03AA8"/>
    <w:rsid w:val="00A07815"/>
    <w:rsid w:val="00A12D6D"/>
    <w:rsid w:val="00A13864"/>
    <w:rsid w:val="00A177B3"/>
    <w:rsid w:val="00A17C98"/>
    <w:rsid w:val="00A208D8"/>
    <w:rsid w:val="00A2102C"/>
    <w:rsid w:val="00A21DF1"/>
    <w:rsid w:val="00A23C2F"/>
    <w:rsid w:val="00A257B4"/>
    <w:rsid w:val="00A31E47"/>
    <w:rsid w:val="00A33B0A"/>
    <w:rsid w:val="00A34232"/>
    <w:rsid w:val="00A34254"/>
    <w:rsid w:val="00A3484D"/>
    <w:rsid w:val="00A3497B"/>
    <w:rsid w:val="00A3514C"/>
    <w:rsid w:val="00A35444"/>
    <w:rsid w:val="00A42A31"/>
    <w:rsid w:val="00A42B54"/>
    <w:rsid w:val="00A43A1F"/>
    <w:rsid w:val="00A4469E"/>
    <w:rsid w:val="00A47410"/>
    <w:rsid w:val="00A50910"/>
    <w:rsid w:val="00A50BBD"/>
    <w:rsid w:val="00A52E84"/>
    <w:rsid w:val="00A53483"/>
    <w:rsid w:val="00A54DBC"/>
    <w:rsid w:val="00A55942"/>
    <w:rsid w:val="00A62115"/>
    <w:rsid w:val="00A66F19"/>
    <w:rsid w:val="00A67ACD"/>
    <w:rsid w:val="00A7274A"/>
    <w:rsid w:val="00A73DD2"/>
    <w:rsid w:val="00A7402C"/>
    <w:rsid w:val="00A7742A"/>
    <w:rsid w:val="00A7743E"/>
    <w:rsid w:val="00A80E1A"/>
    <w:rsid w:val="00A80ECB"/>
    <w:rsid w:val="00A815DD"/>
    <w:rsid w:val="00A838F5"/>
    <w:rsid w:val="00A84082"/>
    <w:rsid w:val="00A84D3D"/>
    <w:rsid w:val="00A85280"/>
    <w:rsid w:val="00A85EBF"/>
    <w:rsid w:val="00A90EF0"/>
    <w:rsid w:val="00A915DA"/>
    <w:rsid w:val="00A929D5"/>
    <w:rsid w:val="00A9386C"/>
    <w:rsid w:val="00A94438"/>
    <w:rsid w:val="00A950F1"/>
    <w:rsid w:val="00A9558B"/>
    <w:rsid w:val="00A972FE"/>
    <w:rsid w:val="00A97D36"/>
    <w:rsid w:val="00AA0610"/>
    <w:rsid w:val="00AA1622"/>
    <w:rsid w:val="00AA2C85"/>
    <w:rsid w:val="00AA308B"/>
    <w:rsid w:val="00AA4D59"/>
    <w:rsid w:val="00AA54DC"/>
    <w:rsid w:val="00AA73B4"/>
    <w:rsid w:val="00AB00B9"/>
    <w:rsid w:val="00AB3923"/>
    <w:rsid w:val="00AB52B3"/>
    <w:rsid w:val="00AB59D9"/>
    <w:rsid w:val="00AB60E5"/>
    <w:rsid w:val="00AC0071"/>
    <w:rsid w:val="00AC270B"/>
    <w:rsid w:val="00AC2CA1"/>
    <w:rsid w:val="00AC5E41"/>
    <w:rsid w:val="00AC7482"/>
    <w:rsid w:val="00AD0B9B"/>
    <w:rsid w:val="00AD0E34"/>
    <w:rsid w:val="00AD2BD0"/>
    <w:rsid w:val="00AD3312"/>
    <w:rsid w:val="00AD3314"/>
    <w:rsid w:val="00AD62E9"/>
    <w:rsid w:val="00AD6C06"/>
    <w:rsid w:val="00AD7DDF"/>
    <w:rsid w:val="00AE13C0"/>
    <w:rsid w:val="00AE2FB4"/>
    <w:rsid w:val="00AE3167"/>
    <w:rsid w:val="00AE3C4D"/>
    <w:rsid w:val="00AE3DBB"/>
    <w:rsid w:val="00AE70ED"/>
    <w:rsid w:val="00AE78F4"/>
    <w:rsid w:val="00AE7BFF"/>
    <w:rsid w:val="00AF0550"/>
    <w:rsid w:val="00AF0A97"/>
    <w:rsid w:val="00AF0E1A"/>
    <w:rsid w:val="00AF2340"/>
    <w:rsid w:val="00AF2F0A"/>
    <w:rsid w:val="00AF5DD7"/>
    <w:rsid w:val="00AF65FB"/>
    <w:rsid w:val="00AF7E89"/>
    <w:rsid w:val="00B01D5E"/>
    <w:rsid w:val="00B0286E"/>
    <w:rsid w:val="00B029A4"/>
    <w:rsid w:val="00B02EE3"/>
    <w:rsid w:val="00B0491D"/>
    <w:rsid w:val="00B12566"/>
    <w:rsid w:val="00B15359"/>
    <w:rsid w:val="00B1599B"/>
    <w:rsid w:val="00B16267"/>
    <w:rsid w:val="00B21D3E"/>
    <w:rsid w:val="00B21E26"/>
    <w:rsid w:val="00B22165"/>
    <w:rsid w:val="00B24F3F"/>
    <w:rsid w:val="00B2568A"/>
    <w:rsid w:val="00B32C4E"/>
    <w:rsid w:val="00B3413E"/>
    <w:rsid w:val="00B35563"/>
    <w:rsid w:val="00B36B2B"/>
    <w:rsid w:val="00B36CE5"/>
    <w:rsid w:val="00B3710A"/>
    <w:rsid w:val="00B37806"/>
    <w:rsid w:val="00B40BE9"/>
    <w:rsid w:val="00B4125F"/>
    <w:rsid w:val="00B4291A"/>
    <w:rsid w:val="00B42B14"/>
    <w:rsid w:val="00B433BB"/>
    <w:rsid w:val="00B4357F"/>
    <w:rsid w:val="00B46608"/>
    <w:rsid w:val="00B50575"/>
    <w:rsid w:val="00B51075"/>
    <w:rsid w:val="00B523D8"/>
    <w:rsid w:val="00B52671"/>
    <w:rsid w:val="00B5277B"/>
    <w:rsid w:val="00B536D0"/>
    <w:rsid w:val="00B54C29"/>
    <w:rsid w:val="00B55177"/>
    <w:rsid w:val="00B561E7"/>
    <w:rsid w:val="00B6043C"/>
    <w:rsid w:val="00B619DA"/>
    <w:rsid w:val="00B628E8"/>
    <w:rsid w:val="00B6474E"/>
    <w:rsid w:val="00B64C8E"/>
    <w:rsid w:val="00B66ECA"/>
    <w:rsid w:val="00B711D5"/>
    <w:rsid w:val="00B74B60"/>
    <w:rsid w:val="00B74EE9"/>
    <w:rsid w:val="00B7580A"/>
    <w:rsid w:val="00B75989"/>
    <w:rsid w:val="00B75F98"/>
    <w:rsid w:val="00B83D78"/>
    <w:rsid w:val="00B853D1"/>
    <w:rsid w:val="00B866D9"/>
    <w:rsid w:val="00B920D6"/>
    <w:rsid w:val="00B94AEC"/>
    <w:rsid w:val="00B952B1"/>
    <w:rsid w:val="00B95BE5"/>
    <w:rsid w:val="00B95C0A"/>
    <w:rsid w:val="00B9670C"/>
    <w:rsid w:val="00B97C4A"/>
    <w:rsid w:val="00B97E97"/>
    <w:rsid w:val="00BA11F9"/>
    <w:rsid w:val="00BA2C25"/>
    <w:rsid w:val="00BA3965"/>
    <w:rsid w:val="00BA4DD1"/>
    <w:rsid w:val="00BA58CB"/>
    <w:rsid w:val="00BB17FC"/>
    <w:rsid w:val="00BB226D"/>
    <w:rsid w:val="00BB3C9E"/>
    <w:rsid w:val="00BB4298"/>
    <w:rsid w:val="00BB4B04"/>
    <w:rsid w:val="00BB515A"/>
    <w:rsid w:val="00BB6B6A"/>
    <w:rsid w:val="00BB7499"/>
    <w:rsid w:val="00BB764D"/>
    <w:rsid w:val="00BC03DD"/>
    <w:rsid w:val="00BC6911"/>
    <w:rsid w:val="00BD19E5"/>
    <w:rsid w:val="00BD450A"/>
    <w:rsid w:val="00BD69FF"/>
    <w:rsid w:val="00BE1D7F"/>
    <w:rsid w:val="00BE1E1E"/>
    <w:rsid w:val="00BE2E51"/>
    <w:rsid w:val="00BE3697"/>
    <w:rsid w:val="00BE3E09"/>
    <w:rsid w:val="00BE47AC"/>
    <w:rsid w:val="00BE4FBE"/>
    <w:rsid w:val="00BE50F0"/>
    <w:rsid w:val="00BE69FB"/>
    <w:rsid w:val="00BE6E9C"/>
    <w:rsid w:val="00BE76A4"/>
    <w:rsid w:val="00BE7C3B"/>
    <w:rsid w:val="00BF199B"/>
    <w:rsid w:val="00BF1D7D"/>
    <w:rsid w:val="00BF1DA2"/>
    <w:rsid w:val="00BF237D"/>
    <w:rsid w:val="00BF2650"/>
    <w:rsid w:val="00BF5458"/>
    <w:rsid w:val="00BF70CF"/>
    <w:rsid w:val="00C01192"/>
    <w:rsid w:val="00C02501"/>
    <w:rsid w:val="00C02ABA"/>
    <w:rsid w:val="00C04442"/>
    <w:rsid w:val="00C04BD6"/>
    <w:rsid w:val="00C05A9C"/>
    <w:rsid w:val="00C06179"/>
    <w:rsid w:val="00C07427"/>
    <w:rsid w:val="00C12934"/>
    <w:rsid w:val="00C12A84"/>
    <w:rsid w:val="00C16AA8"/>
    <w:rsid w:val="00C16F05"/>
    <w:rsid w:val="00C217A6"/>
    <w:rsid w:val="00C21891"/>
    <w:rsid w:val="00C22826"/>
    <w:rsid w:val="00C22DB3"/>
    <w:rsid w:val="00C235C8"/>
    <w:rsid w:val="00C23EEB"/>
    <w:rsid w:val="00C245B6"/>
    <w:rsid w:val="00C248F8"/>
    <w:rsid w:val="00C25306"/>
    <w:rsid w:val="00C25418"/>
    <w:rsid w:val="00C25F3D"/>
    <w:rsid w:val="00C27844"/>
    <w:rsid w:val="00C3394E"/>
    <w:rsid w:val="00C354F0"/>
    <w:rsid w:val="00C35EA8"/>
    <w:rsid w:val="00C36388"/>
    <w:rsid w:val="00C40856"/>
    <w:rsid w:val="00C42FB0"/>
    <w:rsid w:val="00C43BE7"/>
    <w:rsid w:val="00C469EC"/>
    <w:rsid w:val="00C46F61"/>
    <w:rsid w:val="00C47F65"/>
    <w:rsid w:val="00C5227D"/>
    <w:rsid w:val="00C5312D"/>
    <w:rsid w:val="00C5464F"/>
    <w:rsid w:val="00C54D3A"/>
    <w:rsid w:val="00C55D98"/>
    <w:rsid w:val="00C563A1"/>
    <w:rsid w:val="00C57319"/>
    <w:rsid w:val="00C5743C"/>
    <w:rsid w:val="00C57948"/>
    <w:rsid w:val="00C614B1"/>
    <w:rsid w:val="00C614E7"/>
    <w:rsid w:val="00C61CB6"/>
    <w:rsid w:val="00C62502"/>
    <w:rsid w:val="00C645F2"/>
    <w:rsid w:val="00C64923"/>
    <w:rsid w:val="00C65972"/>
    <w:rsid w:val="00C66D73"/>
    <w:rsid w:val="00C70C7A"/>
    <w:rsid w:val="00C7230D"/>
    <w:rsid w:val="00C73218"/>
    <w:rsid w:val="00C73520"/>
    <w:rsid w:val="00C7546E"/>
    <w:rsid w:val="00C7738A"/>
    <w:rsid w:val="00C77432"/>
    <w:rsid w:val="00C77ABB"/>
    <w:rsid w:val="00C77D00"/>
    <w:rsid w:val="00C81D5B"/>
    <w:rsid w:val="00C8299E"/>
    <w:rsid w:val="00C85EDF"/>
    <w:rsid w:val="00C90B2C"/>
    <w:rsid w:val="00C921CB"/>
    <w:rsid w:val="00C96292"/>
    <w:rsid w:val="00C975EB"/>
    <w:rsid w:val="00CA0FAA"/>
    <w:rsid w:val="00CA125F"/>
    <w:rsid w:val="00CA1C06"/>
    <w:rsid w:val="00CA278D"/>
    <w:rsid w:val="00CA5AD8"/>
    <w:rsid w:val="00CA60D9"/>
    <w:rsid w:val="00CA6D2C"/>
    <w:rsid w:val="00CA71DB"/>
    <w:rsid w:val="00CA7ED0"/>
    <w:rsid w:val="00CB0166"/>
    <w:rsid w:val="00CB11B2"/>
    <w:rsid w:val="00CB1534"/>
    <w:rsid w:val="00CC0495"/>
    <w:rsid w:val="00CC0695"/>
    <w:rsid w:val="00CC117F"/>
    <w:rsid w:val="00CC2BA6"/>
    <w:rsid w:val="00CC2C7C"/>
    <w:rsid w:val="00CC31CF"/>
    <w:rsid w:val="00CC4478"/>
    <w:rsid w:val="00CC749F"/>
    <w:rsid w:val="00CD06C4"/>
    <w:rsid w:val="00CD172D"/>
    <w:rsid w:val="00CD4FE8"/>
    <w:rsid w:val="00CD7B12"/>
    <w:rsid w:val="00CE0884"/>
    <w:rsid w:val="00CE0CEE"/>
    <w:rsid w:val="00CE0E48"/>
    <w:rsid w:val="00CE198E"/>
    <w:rsid w:val="00CE1E0B"/>
    <w:rsid w:val="00CE2E66"/>
    <w:rsid w:val="00CE36A0"/>
    <w:rsid w:val="00CE513E"/>
    <w:rsid w:val="00CE6032"/>
    <w:rsid w:val="00CE7787"/>
    <w:rsid w:val="00CF0B06"/>
    <w:rsid w:val="00CF1FE0"/>
    <w:rsid w:val="00CF2030"/>
    <w:rsid w:val="00CF75C5"/>
    <w:rsid w:val="00D0080E"/>
    <w:rsid w:val="00D00F6A"/>
    <w:rsid w:val="00D01D8E"/>
    <w:rsid w:val="00D039B6"/>
    <w:rsid w:val="00D05917"/>
    <w:rsid w:val="00D06657"/>
    <w:rsid w:val="00D06711"/>
    <w:rsid w:val="00D10A69"/>
    <w:rsid w:val="00D11DFE"/>
    <w:rsid w:val="00D128F2"/>
    <w:rsid w:val="00D13306"/>
    <w:rsid w:val="00D136AD"/>
    <w:rsid w:val="00D169E5"/>
    <w:rsid w:val="00D16AE4"/>
    <w:rsid w:val="00D2178D"/>
    <w:rsid w:val="00D21B89"/>
    <w:rsid w:val="00D21EF8"/>
    <w:rsid w:val="00D23024"/>
    <w:rsid w:val="00D251F4"/>
    <w:rsid w:val="00D260AD"/>
    <w:rsid w:val="00D264AA"/>
    <w:rsid w:val="00D278F6"/>
    <w:rsid w:val="00D304C7"/>
    <w:rsid w:val="00D308CD"/>
    <w:rsid w:val="00D32AFF"/>
    <w:rsid w:val="00D33862"/>
    <w:rsid w:val="00D3527E"/>
    <w:rsid w:val="00D35A16"/>
    <w:rsid w:val="00D35AC0"/>
    <w:rsid w:val="00D36A7F"/>
    <w:rsid w:val="00D4033C"/>
    <w:rsid w:val="00D408F8"/>
    <w:rsid w:val="00D41BCF"/>
    <w:rsid w:val="00D423A4"/>
    <w:rsid w:val="00D43AFD"/>
    <w:rsid w:val="00D43D89"/>
    <w:rsid w:val="00D4460D"/>
    <w:rsid w:val="00D45FEE"/>
    <w:rsid w:val="00D46B7C"/>
    <w:rsid w:val="00D47368"/>
    <w:rsid w:val="00D47662"/>
    <w:rsid w:val="00D47875"/>
    <w:rsid w:val="00D50A4A"/>
    <w:rsid w:val="00D516B6"/>
    <w:rsid w:val="00D518AA"/>
    <w:rsid w:val="00D53433"/>
    <w:rsid w:val="00D539EB"/>
    <w:rsid w:val="00D54E71"/>
    <w:rsid w:val="00D604B2"/>
    <w:rsid w:val="00D60530"/>
    <w:rsid w:val="00D616E8"/>
    <w:rsid w:val="00D642AD"/>
    <w:rsid w:val="00D64622"/>
    <w:rsid w:val="00D64B1B"/>
    <w:rsid w:val="00D65A5D"/>
    <w:rsid w:val="00D718EF"/>
    <w:rsid w:val="00D7473C"/>
    <w:rsid w:val="00D74EA4"/>
    <w:rsid w:val="00D7647B"/>
    <w:rsid w:val="00D76E11"/>
    <w:rsid w:val="00D81EA7"/>
    <w:rsid w:val="00D848AF"/>
    <w:rsid w:val="00D84B84"/>
    <w:rsid w:val="00D85438"/>
    <w:rsid w:val="00D866C9"/>
    <w:rsid w:val="00D86AC8"/>
    <w:rsid w:val="00D86DFE"/>
    <w:rsid w:val="00D875BF"/>
    <w:rsid w:val="00D93F3B"/>
    <w:rsid w:val="00D94B85"/>
    <w:rsid w:val="00D96CEF"/>
    <w:rsid w:val="00DA0681"/>
    <w:rsid w:val="00DA1105"/>
    <w:rsid w:val="00DA2D11"/>
    <w:rsid w:val="00DA3120"/>
    <w:rsid w:val="00DA595B"/>
    <w:rsid w:val="00DA5A76"/>
    <w:rsid w:val="00DA7625"/>
    <w:rsid w:val="00DA7834"/>
    <w:rsid w:val="00DA7D3A"/>
    <w:rsid w:val="00DB01F3"/>
    <w:rsid w:val="00DB2572"/>
    <w:rsid w:val="00DB2FA1"/>
    <w:rsid w:val="00DB302E"/>
    <w:rsid w:val="00DB38D0"/>
    <w:rsid w:val="00DB40A6"/>
    <w:rsid w:val="00DB451B"/>
    <w:rsid w:val="00DC06F4"/>
    <w:rsid w:val="00DC076F"/>
    <w:rsid w:val="00DC2FC2"/>
    <w:rsid w:val="00DC47E0"/>
    <w:rsid w:val="00DD09FB"/>
    <w:rsid w:val="00DD2C9B"/>
    <w:rsid w:val="00DD450B"/>
    <w:rsid w:val="00DD7059"/>
    <w:rsid w:val="00DD7F1B"/>
    <w:rsid w:val="00DE1930"/>
    <w:rsid w:val="00DE1E6D"/>
    <w:rsid w:val="00DE27D3"/>
    <w:rsid w:val="00DE3029"/>
    <w:rsid w:val="00DE3A10"/>
    <w:rsid w:val="00DE512E"/>
    <w:rsid w:val="00DE640E"/>
    <w:rsid w:val="00DE6456"/>
    <w:rsid w:val="00DE7F6D"/>
    <w:rsid w:val="00DF467F"/>
    <w:rsid w:val="00DF4B87"/>
    <w:rsid w:val="00DF578C"/>
    <w:rsid w:val="00DF6CE1"/>
    <w:rsid w:val="00DF7C13"/>
    <w:rsid w:val="00DF7C4C"/>
    <w:rsid w:val="00E02156"/>
    <w:rsid w:val="00E02A89"/>
    <w:rsid w:val="00E10C0F"/>
    <w:rsid w:val="00E1505B"/>
    <w:rsid w:val="00E15A6C"/>
    <w:rsid w:val="00E16D7E"/>
    <w:rsid w:val="00E16E95"/>
    <w:rsid w:val="00E1716F"/>
    <w:rsid w:val="00E2073B"/>
    <w:rsid w:val="00E208BE"/>
    <w:rsid w:val="00E21733"/>
    <w:rsid w:val="00E22372"/>
    <w:rsid w:val="00E232FC"/>
    <w:rsid w:val="00E254CA"/>
    <w:rsid w:val="00E2597F"/>
    <w:rsid w:val="00E2617B"/>
    <w:rsid w:val="00E27489"/>
    <w:rsid w:val="00E30665"/>
    <w:rsid w:val="00E30DF9"/>
    <w:rsid w:val="00E31216"/>
    <w:rsid w:val="00E32B28"/>
    <w:rsid w:val="00E33831"/>
    <w:rsid w:val="00E43313"/>
    <w:rsid w:val="00E439A0"/>
    <w:rsid w:val="00E441AE"/>
    <w:rsid w:val="00E45331"/>
    <w:rsid w:val="00E50724"/>
    <w:rsid w:val="00E523AD"/>
    <w:rsid w:val="00E527FE"/>
    <w:rsid w:val="00E55377"/>
    <w:rsid w:val="00E556FF"/>
    <w:rsid w:val="00E5741E"/>
    <w:rsid w:val="00E57938"/>
    <w:rsid w:val="00E61381"/>
    <w:rsid w:val="00E61522"/>
    <w:rsid w:val="00E6182C"/>
    <w:rsid w:val="00E61E7F"/>
    <w:rsid w:val="00E63593"/>
    <w:rsid w:val="00E6477F"/>
    <w:rsid w:val="00E65B1B"/>
    <w:rsid w:val="00E66209"/>
    <w:rsid w:val="00E669BC"/>
    <w:rsid w:val="00E671A4"/>
    <w:rsid w:val="00E701AB"/>
    <w:rsid w:val="00E709F6"/>
    <w:rsid w:val="00E72DBC"/>
    <w:rsid w:val="00E75C88"/>
    <w:rsid w:val="00E81166"/>
    <w:rsid w:val="00E811D9"/>
    <w:rsid w:val="00E83FFC"/>
    <w:rsid w:val="00E85432"/>
    <w:rsid w:val="00E858D3"/>
    <w:rsid w:val="00E863A6"/>
    <w:rsid w:val="00E9311E"/>
    <w:rsid w:val="00E931F9"/>
    <w:rsid w:val="00E97943"/>
    <w:rsid w:val="00EA17D9"/>
    <w:rsid w:val="00EA3979"/>
    <w:rsid w:val="00EA4361"/>
    <w:rsid w:val="00EA5521"/>
    <w:rsid w:val="00EA6C15"/>
    <w:rsid w:val="00EB1C6E"/>
    <w:rsid w:val="00EB2C10"/>
    <w:rsid w:val="00EB3D16"/>
    <w:rsid w:val="00EB475B"/>
    <w:rsid w:val="00EB4BEB"/>
    <w:rsid w:val="00EB6E13"/>
    <w:rsid w:val="00EC014D"/>
    <w:rsid w:val="00EC4213"/>
    <w:rsid w:val="00EC46B7"/>
    <w:rsid w:val="00EC4C6C"/>
    <w:rsid w:val="00EC4E1B"/>
    <w:rsid w:val="00EC530A"/>
    <w:rsid w:val="00EC54C0"/>
    <w:rsid w:val="00EC59A3"/>
    <w:rsid w:val="00EC5F8E"/>
    <w:rsid w:val="00ED103C"/>
    <w:rsid w:val="00ED2C40"/>
    <w:rsid w:val="00ED3C6F"/>
    <w:rsid w:val="00ED5B13"/>
    <w:rsid w:val="00EE0A06"/>
    <w:rsid w:val="00EE56A9"/>
    <w:rsid w:val="00EE5B99"/>
    <w:rsid w:val="00EE5DA1"/>
    <w:rsid w:val="00EE7598"/>
    <w:rsid w:val="00EF34AA"/>
    <w:rsid w:val="00EF3689"/>
    <w:rsid w:val="00EF3B0D"/>
    <w:rsid w:val="00EF3FFC"/>
    <w:rsid w:val="00EF4BDB"/>
    <w:rsid w:val="00EF4C91"/>
    <w:rsid w:val="00EF7CB5"/>
    <w:rsid w:val="00F00438"/>
    <w:rsid w:val="00F0126F"/>
    <w:rsid w:val="00F01FC1"/>
    <w:rsid w:val="00F02FDE"/>
    <w:rsid w:val="00F046A0"/>
    <w:rsid w:val="00F05671"/>
    <w:rsid w:val="00F06615"/>
    <w:rsid w:val="00F06727"/>
    <w:rsid w:val="00F06C7E"/>
    <w:rsid w:val="00F0759A"/>
    <w:rsid w:val="00F076AF"/>
    <w:rsid w:val="00F1166A"/>
    <w:rsid w:val="00F131E0"/>
    <w:rsid w:val="00F17260"/>
    <w:rsid w:val="00F17FA0"/>
    <w:rsid w:val="00F22831"/>
    <w:rsid w:val="00F313E0"/>
    <w:rsid w:val="00F31EF0"/>
    <w:rsid w:val="00F34935"/>
    <w:rsid w:val="00F34A5C"/>
    <w:rsid w:val="00F362D0"/>
    <w:rsid w:val="00F36CBA"/>
    <w:rsid w:val="00F36F9D"/>
    <w:rsid w:val="00F37C6F"/>
    <w:rsid w:val="00F41BE7"/>
    <w:rsid w:val="00F43023"/>
    <w:rsid w:val="00F430DF"/>
    <w:rsid w:val="00F43597"/>
    <w:rsid w:val="00F43B91"/>
    <w:rsid w:val="00F443F4"/>
    <w:rsid w:val="00F44458"/>
    <w:rsid w:val="00F47FDE"/>
    <w:rsid w:val="00F52784"/>
    <w:rsid w:val="00F5315E"/>
    <w:rsid w:val="00F551B3"/>
    <w:rsid w:val="00F5598B"/>
    <w:rsid w:val="00F5643A"/>
    <w:rsid w:val="00F56A7F"/>
    <w:rsid w:val="00F56D41"/>
    <w:rsid w:val="00F5701E"/>
    <w:rsid w:val="00F606CC"/>
    <w:rsid w:val="00F63CFB"/>
    <w:rsid w:val="00F64690"/>
    <w:rsid w:val="00F64C8E"/>
    <w:rsid w:val="00F64EEC"/>
    <w:rsid w:val="00F65027"/>
    <w:rsid w:val="00F661AA"/>
    <w:rsid w:val="00F66CDA"/>
    <w:rsid w:val="00F679E4"/>
    <w:rsid w:val="00F70410"/>
    <w:rsid w:val="00F7141D"/>
    <w:rsid w:val="00F71A46"/>
    <w:rsid w:val="00F71BAC"/>
    <w:rsid w:val="00F76926"/>
    <w:rsid w:val="00F77BB1"/>
    <w:rsid w:val="00F81101"/>
    <w:rsid w:val="00F8323C"/>
    <w:rsid w:val="00F84B06"/>
    <w:rsid w:val="00F86B39"/>
    <w:rsid w:val="00F87A30"/>
    <w:rsid w:val="00F90B81"/>
    <w:rsid w:val="00F9284E"/>
    <w:rsid w:val="00F93AE3"/>
    <w:rsid w:val="00F93F91"/>
    <w:rsid w:val="00F951E1"/>
    <w:rsid w:val="00F96289"/>
    <w:rsid w:val="00F978E5"/>
    <w:rsid w:val="00FA0826"/>
    <w:rsid w:val="00FA1839"/>
    <w:rsid w:val="00FA33BC"/>
    <w:rsid w:val="00FA54DD"/>
    <w:rsid w:val="00FA5B9B"/>
    <w:rsid w:val="00FA6A59"/>
    <w:rsid w:val="00FA6D22"/>
    <w:rsid w:val="00FA7E37"/>
    <w:rsid w:val="00FB0434"/>
    <w:rsid w:val="00FB0B33"/>
    <w:rsid w:val="00FB198C"/>
    <w:rsid w:val="00FB32C6"/>
    <w:rsid w:val="00FB4D5D"/>
    <w:rsid w:val="00FB522E"/>
    <w:rsid w:val="00FC073A"/>
    <w:rsid w:val="00FC124C"/>
    <w:rsid w:val="00FC1864"/>
    <w:rsid w:val="00FC1C46"/>
    <w:rsid w:val="00FC3371"/>
    <w:rsid w:val="00FC491C"/>
    <w:rsid w:val="00FC6B5F"/>
    <w:rsid w:val="00FD0197"/>
    <w:rsid w:val="00FD27FA"/>
    <w:rsid w:val="00FD2E20"/>
    <w:rsid w:val="00FD54FE"/>
    <w:rsid w:val="00FD5A52"/>
    <w:rsid w:val="00FD5C11"/>
    <w:rsid w:val="00FD61DD"/>
    <w:rsid w:val="00FE05C7"/>
    <w:rsid w:val="00FE0AE1"/>
    <w:rsid w:val="00FE0E26"/>
    <w:rsid w:val="00FE1F42"/>
    <w:rsid w:val="00FE2944"/>
    <w:rsid w:val="00FE35DA"/>
    <w:rsid w:val="00FE368C"/>
    <w:rsid w:val="00FE408B"/>
    <w:rsid w:val="00FE650F"/>
    <w:rsid w:val="00FF40D9"/>
    <w:rsid w:val="00FF7188"/>
    <w:rsid w:val="00FF7429"/>
    <w:rsid w:val="00FF782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D9EC"/>
  <w15:docId w15:val="{220B0CC0-C137-487D-9AE2-6BB69F6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AB"/>
  </w:style>
  <w:style w:type="paragraph" w:styleId="1">
    <w:name w:val="heading 1"/>
    <w:basedOn w:val="a"/>
    <w:next w:val="a"/>
    <w:link w:val="10"/>
    <w:uiPriority w:val="9"/>
    <w:qFormat/>
    <w:rsid w:val="0037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9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3">
    <w:name w:val="Table Grid"/>
    <w:basedOn w:val="a1"/>
    <w:uiPriority w:val="59"/>
    <w:rsid w:val="003719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F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6F05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593588"/>
    <w:rPr>
      <w:i/>
      <w:iCs/>
    </w:rPr>
  </w:style>
  <w:style w:type="character" w:styleId="a8">
    <w:name w:val="Hyperlink"/>
    <w:basedOn w:val="a0"/>
    <w:uiPriority w:val="99"/>
    <w:unhideWhenUsed/>
    <w:rsid w:val="00D16AE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16A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07F3E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073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20B83"/>
    <w:rPr>
      <w:color w:val="605E5C"/>
      <w:shd w:val="clear" w:color="auto" w:fill="E1DFDD"/>
    </w:rPr>
  </w:style>
  <w:style w:type="character" w:customStyle="1" w:styleId="12">
    <w:name w:val="เนื้อความ อักขระ1"/>
    <w:basedOn w:val="a0"/>
    <w:link w:val="aa"/>
    <w:uiPriority w:val="99"/>
    <w:rsid w:val="005D30D5"/>
    <w:rPr>
      <w:rFonts w:ascii="Microsoft Sans Serif" w:hAnsi="Microsoft Sans Serif" w:cs="Microsoft Sans Serif"/>
      <w:szCs w:val="22"/>
    </w:rPr>
  </w:style>
  <w:style w:type="paragraph" w:styleId="aa">
    <w:name w:val="Body Text"/>
    <w:basedOn w:val="a"/>
    <w:link w:val="12"/>
    <w:uiPriority w:val="99"/>
    <w:qFormat/>
    <w:rsid w:val="005D30D5"/>
    <w:pPr>
      <w:spacing w:after="0" w:line="346" w:lineRule="auto"/>
      <w:ind w:firstLine="400"/>
    </w:pPr>
    <w:rPr>
      <w:rFonts w:ascii="Microsoft Sans Serif" w:hAnsi="Microsoft Sans Serif" w:cs="Microsoft Sans Serif"/>
      <w:szCs w:val="22"/>
    </w:rPr>
  </w:style>
  <w:style w:type="character" w:customStyle="1" w:styleId="ab">
    <w:name w:val="เนื้อความ อักขระ"/>
    <w:basedOn w:val="a0"/>
    <w:uiPriority w:val="99"/>
    <w:semiHidden/>
    <w:rsid w:val="005D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2D60-F8EE-4E86-A9C0-3A388C98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5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2114</cp:revision>
  <cp:lastPrinted>2026-04-01T08:55:00Z</cp:lastPrinted>
  <dcterms:created xsi:type="dcterms:W3CDTF">2025-04-03T06:49:00Z</dcterms:created>
  <dcterms:modified xsi:type="dcterms:W3CDTF">2026-04-08T11:04:00Z</dcterms:modified>
</cp:coreProperties>
</file>